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E2E" w:rsidRDefault="00232DCE" w:rsidP="00C42C5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2DCE">
        <w:rPr>
          <w:rFonts w:ascii="Times New Roman" w:hAnsi="Times New Roman" w:cs="Times New Roman"/>
          <w:bCs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97pt;height:57pt" fillcolor="gray" strokecolor="#0d0d0d [3069]" strokeweight="1pt">
            <v:fill rotate="t" focus="100%" type="gradient"/>
            <v:shadow on="t" color="#009" offset="7pt,-7pt"/>
            <v:textpath style="font-family:&quot;Impact&quot;;v-text-spacing:52429f;v-text-kern:t" trim="t" fitpath="t" xscale="f" string="Ф а к т о р  р и с а"/>
          </v:shape>
        </w:pict>
      </w: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41723" w:rsidRDefault="00CE428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50495</wp:posOffset>
            </wp:positionV>
            <wp:extent cx="3622675" cy="2033270"/>
            <wp:effectExtent l="133350" t="114300" r="111125" b="100330"/>
            <wp:wrapTight wrapText="bothSides">
              <wp:wrapPolygon edited="0">
                <wp:start x="-795" y="-1214"/>
                <wp:lineTo x="-795" y="22666"/>
                <wp:lineTo x="22263" y="22666"/>
                <wp:lineTo x="22263" y="-1214"/>
                <wp:lineTo x="-795" y="-1214"/>
              </wp:wrapPolygon>
            </wp:wrapTight>
            <wp:docPr id="8" name="Рисунок 41" descr="d:\Users\admin\Desktop\БУКЛЕТЫ\РИС\рис\150327114100-06-rice-stock-super-169-1068x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БУКЛЕТЫ\РИС\рис\150327114100-06-rice-stock-super-169-1068x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033270"/>
                    </a:xfrm>
                    <a:prstGeom prst="rect">
                      <a:avLst/>
                    </a:prstGeom>
                    <a:noFill/>
                    <a:ln w="114300" cmpd="tri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20A" w:rsidRDefault="0027520A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D4468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44689" w:rsidRDefault="00D44689" w:rsidP="00D4468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5766FF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D1C03">
        <w:rPr>
          <w:rFonts w:ascii="Times New Roman" w:hAnsi="Times New Roman" w:cs="Times New Roman"/>
          <w:sz w:val="28"/>
          <w:szCs w:val="28"/>
        </w:rPr>
        <w:t>12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CE428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67005</wp:posOffset>
            </wp:positionV>
            <wp:extent cx="3700145" cy="2074545"/>
            <wp:effectExtent l="38100" t="0" r="14605" b="611505"/>
            <wp:wrapTight wrapText="bothSides">
              <wp:wrapPolygon edited="0">
                <wp:start x="334" y="0"/>
                <wp:lineTo x="-111" y="992"/>
                <wp:lineTo x="-222" y="27967"/>
                <wp:lineTo x="21685" y="27967"/>
                <wp:lineTo x="21685" y="24793"/>
                <wp:lineTo x="21574" y="22612"/>
                <wp:lineTo x="21463" y="22215"/>
                <wp:lineTo x="21685" y="19240"/>
                <wp:lineTo x="21685" y="1587"/>
                <wp:lineTo x="21574" y="992"/>
                <wp:lineTo x="21129" y="0"/>
                <wp:lineTo x="334" y="0"/>
              </wp:wrapPolygon>
            </wp:wrapTight>
            <wp:docPr id="42" name="Рисунок 42" descr="d:\Users\admin\Desktop\БУКЛЕТЫ\РИС\рис\257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БУКЛЕТЫ\РИС\рис\25764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74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0A" w:rsidRDefault="0027520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8A" w:rsidRDefault="00CE428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8A" w:rsidRDefault="00CE428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28A" w:rsidRDefault="00CE428A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FF" w:rsidRDefault="005766FF" w:rsidP="006751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5766FF">
        <w:rPr>
          <w:i/>
          <w:iCs/>
        </w:rPr>
        <w:tab/>
      </w:r>
      <w:r w:rsidR="005766FF">
        <w:rPr>
          <w:rFonts w:ascii="Times New Roman" w:hAnsi="Times New Roman" w:cs="Times New Roman"/>
          <w:sz w:val="28"/>
          <w:szCs w:val="28"/>
        </w:rPr>
        <w:t>Фактор риса</w:t>
      </w:r>
      <w:proofErr w:type="gramStart"/>
      <w:r w:rsidR="005766FF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5766FF">
        <w:rPr>
          <w:rFonts w:ascii="Times New Roman" w:hAnsi="Times New Roman" w:cs="Times New Roman"/>
          <w:sz w:val="28"/>
          <w:szCs w:val="28"/>
        </w:rPr>
        <w:t>16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80D56" w:rsidRPr="007B7649" w:rsidRDefault="00DD773C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471599" w:rsidRDefault="00471599" w:rsidP="00471599">
      <w:pPr>
        <w:ind w:left="709" w:right="733"/>
        <w:jc w:val="both"/>
        <w:rPr>
          <w:rFonts w:ascii="Times New Roman" w:hAnsi="Times New Roman" w:cs="Times New Roman"/>
          <w:sz w:val="4"/>
          <w:szCs w:val="4"/>
        </w:rPr>
      </w:pPr>
    </w:p>
    <w:p w:rsidR="00471599" w:rsidRDefault="00471599" w:rsidP="00471599">
      <w:pPr>
        <w:ind w:left="709" w:right="733"/>
        <w:jc w:val="both"/>
        <w:rPr>
          <w:rFonts w:ascii="Times New Roman" w:hAnsi="Times New Roman" w:cs="Times New Roman"/>
          <w:sz w:val="4"/>
          <w:szCs w:val="4"/>
        </w:rPr>
      </w:pPr>
    </w:p>
    <w:p w:rsidR="00471599" w:rsidRDefault="00471599" w:rsidP="00471599">
      <w:pPr>
        <w:ind w:left="709" w:right="733"/>
        <w:jc w:val="both"/>
        <w:rPr>
          <w:rFonts w:ascii="Times New Roman" w:hAnsi="Times New Roman" w:cs="Times New Roman"/>
          <w:sz w:val="4"/>
          <w:szCs w:val="4"/>
        </w:rPr>
      </w:pPr>
    </w:p>
    <w:p w:rsidR="00471599" w:rsidRDefault="00232DCE" w:rsidP="00F405E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.5pt;margin-top:10pt;width:343.2pt;height:67.3pt;z-index:251868160" adj="82,28276" fillcolor="#f4f3ec">
            <v:textbox>
              <w:txbxContent>
                <w:p w:rsidR="001B53E1" w:rsidRPr="00A01DBC" w:rsidRDefault="001B53E1" w:rsidP="001B53E1">
                  <w:pPr>
                    <w:spacing w:before="144" w:after="144"/>
                    <w:jc w:val="both"/>
                    <w:rPr>
                      <w:rFonts w:ascii="DejaVu Sans" w:hAnsi="DejaVu Sans" w:cs="DejaVu Sans"/>
                      <w:b/>
                      <w:color w:val="000099"/>
                      <w:sz w:val="28"/>
                      <w:szCs w:val="28"/>
                    </w:rPr>
                  </w:pPr>
                  <w:r w:rsidRPr="00A01DBC">
                    <w:rPr>
                      <w:rFonts w:ascii="DejaVu Sans" w:hAnsi="DejaVu Sans" w:cs="DejaVu Sans"/>
                      <w:b/>
                      <w:color w:val="000099"/>
                      <w:sz w:val="28"/>
                      <w:szCs w:val="28"/>
                    </w:rPr>
                    <w:t>Рис – это идеальный продукт для тех, кто придерживается здорового питания и активного образа жизни.</w:t>
                  </w:r>
                </w:p>
                <w:p w:rsidR="001B53E1" w:rsidRDefault="001B53E1"/>
              </w:txbxContent>
            </v:textbox>
          </v:shape>
        </w:pict>
      </w:r>
    </w:p>
    <w:p w:rsidR="00471599" w:rsidRDefault="00471599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53E1" w:rsidRDefault="001B53E1" w:rsidP="0027520A">
      <w:pPr>
        <w:spacing w:before="144" w:after="144"/>
        <w:jc w:val="both"/>
        <w:rPr>
          <w:rFonts w:ascii="Times New Roman" w:hAnsi="Times New Roman" w:cs="Times New Roman"/>
          <w:sz w:val="28"/>
          <w:szCs w:val="28"/>
        </w:rPr>
      </w:pPr>
    </w:p>
    <w:p w:rsidR="001B53E1" w:rsidRDefault="001B53E1" w:rsidP="0027520A">
      <w:pPr>
        <w:spacing w:before="144" w:after="144"/>
        <w:jc w:val="both"/>
        <w:rPr>
          <w:rFonts w:ascii="Times New Roman" w:hAnsi="Times New Roman" w:cs="Times New Roman"/>
          <w:sz w:val="28"/>
          <w:szCs w:val="28"/>
        </w:rPr>
      </w:pPr>
    </w:p>
    <w:p w:rsidR="001B53E1" w:rsidRDefault="001B53E1" w:rsidP="0027520A">
      <w:pPr>
        <w:spacing w:before="144" w:after="144"/>
        <w:jc w:val="both"/>
        <w:rPr>
          <w:rFonts w:ascii="Times New Roman" w:hAnsi="Times New Roman" w:cs="Times New Roman"/>
          <w:sz w:val="28"/>
          <w:szCs w:val="28"/>
        </w:rPr>
      </w:pPr>
    </w:p>
    <w:p w:rsidR="0027520A" w:rsidRPr="00CE428A" w:rsidRDefault="001B53E1" w:rsidP="005501B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7B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34925</wp:posOffset>
            </wp:positionV>
            <wp:extent cx="1958340" cy="1280160"/>
            <wp:effectExtent l="114300" t="38100" r="60960" b="72390"/>
            <wp:wrapTight wrapText="bothSides">
              <wp:wrapPolygon edited="0">
                <wp:start x="1051" y="-643"/>
                <wp:lineTo x="0" y="-321"/>
                <wp:lineTo x="-1261" y="2571"/>
                <wp:lineTo x="-1261" y="19929"/>
                <wp:lineTo x="420" y="22821"/>
                <wp:lineTo x="840" y="22821"/>
                <wp:lineTo x="19961" y="22821"/>
                <wp:lineTo x="20381" y="22821"/>
                <wp:lineTo x="22062" y="20250"/>
                <wp:lineTo x="22062" y="4500"/>
                <wp:lineTo x="22272" y="2893"/>
                <wp:lineTo x="20802" y="-321"/>
                <wp:lineTo x="19751" y="-643"/>
                <wp:lineTo x="1051" y="-643"/>
              </wp:wrapPolygon>
            </wp:wrapTight>
            <wp:docPr id="33" name="Рисунок 33" descr="d:\Users\admin\Desktop\БУКЛЕТЫ\РИС\рис\ri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БУКЛЕТЫ\РИС\рис\ris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280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7520A" w:rsidRPr="004A314D" w:rsidRDefault="0027520A" w:rsidP="00401E67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bCs/>
          <w:sz w:val="26"/>
          <w:szCs w:val="26"/>
        </w:rPr>
        <w:t>Рис</w:t>
      </w:r>
      <w:r w:rsidRPr="004A314D">
        <w:rPr>
          <w:rFonts w:ascii="Times New Roman" w:hAnsi="Times New Roman" w:cs="Times New Roman"/>
          <w:sz w:val="26"/>
          <w:szCs w:val="26"/>
        </w:rPr>
        <w:t xml:space="preserve"> не только вкусный продукт, он очень полезный для организма человека, </w:t>
      </w:r>
      <w:proofErr w:type="gramStart"/>
      <w:r w:rsidRPr="004A314D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4A314D">
        <w:rPr>
          <w:rFonts w:ascii="Times New Roman" w:hAnsi="Times New Roman" w:cs="Times New Roman"/>
          <w:sz w:val="26"/>
          <w:szCs w:val="26"/>
        </w:rPr>
        <w:t xml:space="preserve"> несмотря на это частое употребление белого риса  увеличивает риск заболевания сахарным диабетом. Большинство народов мира знакомы с рисом и используют его для приготовления различных блюд в качестве гарнира и как самостоятельный продукт, любят рис и в нашей стране – он  просто и  быстро готовится, а блюда с ним всегда очень вкусные.</w:t>
      </w:r>
      <w:r w:rsidR="002C2971" w:rsidRPr="004A314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7520A" w:rsidRPr="005501B6" w:rsidRDefault="0027520A" w:rsidP="00401E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E67" w:rsidRDefault="00232DCE" w:rsidP="00401E67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337.5pt;height:33.7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Полезные свойства риса"/>
          </v:shape>
        </w:pict>
      </w:r>
    </w:p>
    <w:p w:rsidR="00343EE6" w:rsidRPr="005501B6" w:rsidRDefault="00343EE6" w:rsidP="00401E67">
      <w:pPr>
        <w:spacing w:line="276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343EE6" w:rsidRPr="00343EE6" w:rsidRDefault="00343EE6" w:rsidP="00343EE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В прошлом основной пищей людей восточных стран являлся рис. На сегодняшний день полезные свойства продукта известны всему миру.</w:t>
      </w:r>
    </w:p>
    <w:p w:rsidR="00343EE6" w:rsidRPr="00A01DBC" w:rsidRDefault="00343EE6" w:rsidP="00343EE6">
      <w:pPr>
        <w:spacing w:line="276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A01DBC">
        <w:rPr>
          <w:rFonts w:ascii="Times New Roman" w:hAnsi="Times New Roman" w:cs="Times New Roman"/>
          <w:b/>
          <w:bCs/>
          <w:i/>
          <w:iCs/>
          <w:color w:val="000099"/>
          <w:sz w:val="26"/>
          <w:szCs w:val="26"/>
        </w:rPr>
        <w:t>Полезные вещества риса, их воздействие на организм человека:</w:t>
      </w:r>
    </w:p>
    <w:p w:rsidR="00343EE6" w:rsidRPr="005501B6" w:rsidRDefault="00343EE6" w:rsidP="005501B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 xml:space="preserve">Витаминный комплекс улучшает работу пищеварительных органов. Компоненты обволакивают </w:t>
      </w:r>
      <w:r w:rsidRPr="00343EE6">
        <w:rPr>
          <w:rFonts w:ascii="Times New Roman" w:hAnsi="Times New Roman" w:cs="Times New Roman"/>
          <w:sz w:val="26"/>
          <w:szCs w:val="26"/>
        </w:rPr>
        <w:lastRenderedPageBreak/>
        <w:t xml:space="preserve">стенки </w:t>
      </w:r>
      <w:r w:rsidR="005501B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2860</wp:posOffset>
            </wp:positionV>
            <wp:extent cx="1333500" cy="937260"/>
            <wp:effectExtent l="133350" t="38100" r="76200" b="72390"/>
            <wp:wrapTight wrapText="bothSides">
              <wp:wrapPolygon edited="0">
                <wp:start x="926" y="-878"/>
                <wp:lineTo x="-926" y="-439"/>
                <wp:lineTo x="-2160" y="2634"/>
                <wp:lineTo x="-1851" y="20195"/>
                <wp:lineTo x="309" y="23268"/>
                <wp:lineTo x="926" y="23268"/>
                <wp:lineTo x="19440" y="23268"/>
                <wp:lineTo x="20057" y="23268"/>
                <wp:lineTo x="22217" y="20634"/>
                <wp:lineTo x="22217" y="20195"/>
                <wp:lineTo x="22526" y="13610"/>
                <wp:lineTo x="22526" y="6146"/>
                <wp:lineTo x="22834" y="3512"/>
                <wp:lineTo x="21291" y="-439"/>
                <wp:lineTo x="19440" y="-878"/>
                <wp:lineTo x="926" y="-878"/>
              </wp:wrapPolygon>
            </wp:wrapTight>
            <wp:docPr id="15" name="Рисунок 3" descr="Применение риса в народной медицине и кулинар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нение риса в народной медицине и кулинари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7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43EE6">
        <w:rPr>
          <w:rFonts w:ascii="Times New Roman" w:hAnsi="Times New Roman" w:cs="Times New Roman"/>
          <w:sz w:val="26"/>
          <w:szCs w:val="26"/>
        </w:rPr>
        <w:t>желудка специальной оболочкой. Прием продукта рекомендован людям с диагнозом гастрит или язва.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Клетчатка в коричневом рисе способна положительно влиять на микрофлору кишечника, предупреждать формирование диабета.</w:t>
      </w:r>
      <w:r w:rsidR="0039650B" w:rsidRPr="0039650B">
        <w:rPr>
          <w:noProof/>
        </w:rPr>
        <w:t xml:space="preserve"> 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Невысокое содержание калорий способствует быстрому похудению (нешлифованные сорта). Подходит для людей, придерживающихся диетического питания.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Рис употребляется при интоксикациях, способствует выведению токсических веществ из организма.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Применяется при почечных патологиях. В злаке не содержится соли.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 xml:space="preserve">За счета магния, кремния и калия, </w:t>
      </w:r>
      <w:proofErr w:type="gramStart"/>
      <w:r w:rsidRPr="00343EE6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343EE6">
        <w:rPr>
          <w:rFonts w:ascii="Times New Roman" w:hAnsi="Times New Roman" w:cs="Times New Roman"/>
          <w:sz w:val="26"/>
          <w:szCs w:val="26"/>
        </w:rPr>
        <w:t xml:space="preserve"> в продукте, рис положительно воздействует на сердечную мышцу, обладает сосудорасширяющим свойством.</w:t>
      </w:r>
    </w:p>
    <w:p w:rsidR="00343EE6" w:rsidRPr="005501B6" w:rsidRDefault="00343EE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В составе зерна наблюдается низкий процент натрия, поэтому он полезен пациентам с повышенным кровяным давлением.</w:t>
      </w:r>
      <w:r w:rsidR="0039650B" w:rsidRPr="0039650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9650B" w:rsidRPr="005501B6" w:rsidRDefault="0039650B" w:rsidP="0039650B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43EE6" w:rsidRPr="00343EE6">
        <w:rPr>
          <w:rFonts w:ascii="Times New Roman" w:hAnsi="Times New Roman" w:cs="Times New Roman"/>
          <w:sz w:val="26"/>
          <w:szCs w:val="26"/>
        </w:rPr>
        <w:t>редупреждает развитие заболевания Альцгеймера.</w:t>
      </w:r>
    </w:p>
    <w:p w:rsidR="00343EE6" w:rsidRPr="00343EE6" w:rsidRDefault="005501B6" w:rsidP="00343EE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30480</wp:posOffset>
            </wp:positionV>
            <wp:extent cx="1766570" cy="1195070"/>
            <wp:effectExtent l="19050" t="0" r="5080" b="0"/>
            <wp:wrapTight wrapText="bothSides">
              <wp:wrapPolygon edited="0">
                <wp:start x="7919" y="344"/>
                <wp:lineTo x="5823" y="1033"/>
                <wp:lineTo x="932" y="4820"/>
                <wp:lineTo x="0" y="8952"/>
                <wp:lineTo x="-233" y="11707"/>
                <wp:lineTo x="1630" y="16871"/>
                <wp:lineTo x="1863" y="17904"/>
                <wp:lineTo x="7919" y="21348"/>
                <wp:lineTo x="9550" y="21348"/>
                <wp:lineTo x="11879" y="21348"/>
                <wp:lineTo x="13510" y="21348"/>
                <wp:lineTo x="19566" y="17904"/>
                <wp:lineTo x="19799" y="16871"/>
                <wp:lineTo x="21662" y="12051"/>
                <wp:lineTo x="21662" y="10329"/>
                <wp:lineTo x="21429" y="8952"/>
                <wp:lineTo x="20730" y="5165"/>
                <wp:lineTo x="15606" y="1033"/>
                <wp:lineTo x="13510" y="344"/>
                <wp:lineTo x="7919" y="344"/>
              </wp:wrapPolygon>
            </wp:wrapTight>
            <wp:docPr id="66" name="Рисунок 66" descr="d:\Users\admin\Desktop\БУКЛЕТЫ\РИС\рис\Dieta-na-rise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admin\Desktop\БУКЛЕТЫ\РИС\рис\Dieta-na-rise-2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0" r="5485" b="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195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43EE6" w:rsidRPr="00343EE6">
        <w:rPr>
          <w:rFonts w:ascii="Times New Roman" w:hAnsi="Times New Roman" w:cs="Times New Roman"/>
          <w:sz w:val="26"/>
          <w:szCs w:val="26"/>
        </w:rPr>
        <w:t xml:space="preserve">Рис полезен при диарее. Он обладает закрепляющим </w:t>
      </w:r>
      <w:r>
        <w:rPr>
          <w:rFonts w:ascii="Times New Roman" w:hAnsi="Times New Roman" w:cs="Times New Roman"/>
          <w:sz w:val="26"/>
          <w:szCs w:val="26"/>
        </w:rPr>
        <w:t>дейс</w:t>
      </w:r>
      <w:r w:rsidR="0067513B">
        <w:rPr>
          <w:rFonts w:ascii="Times New Roman" w:hAnsi="Times New Roman" w:cs="Times New Roman"/>
          <w:sz w:val="26"/>
          <w:szCs w:val="26"/>
        </w:rPr>
        <w:t>тв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43EE6" w:rsidRPr="00343EE6">
        <w:rPr>
          <w:rFonts w:ascii="Times New Roman" w:hAnsi="Times New Roman" w:cs="Times New Roman"/>
          <w:sz w:val="26"/>
          <w:szCs w:val="26"/>
        </w:rPr>
        <w:t>ем.  При этом необходимо пить рисовый о</w:t>
      </w:r>
      <w:r>
        <w:rPr>
          <w:rFonts w:ascii="Times New Roman" w:hAnsi="Times New Roman" w:cs="Times New Roman"/>
          <w:sz w:val="26"/>
          <w:szCs w:val="26"/>
        </w:rPr>
        <w:t>твар, либо есть зерна сваренные.</w:t>
      </w:r>
    </w:p>
    <w:p w:rsidR="0039650B" w:rsidRPr="005501B6" w:rsidRDefault="00343EE6" w:rsidP="005501B6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lastRenderedPageBreak/>
        <w:t>За счет большого количества </w:t>
      </w:r>
      <w:r w:rsidR="005501B6">
        <w:rPr>
          <w:rFonts w:ascii="Times New Roman" w:hAnsi="Times New Roman" w:cs="Times New Roman"/>
          <w:sz w:val="26"/>
          <w:szCs w:val="26"/>
        </w:rPr>
        <w:t xml:space="preserve"> </w:t>
      </w:r>
      <w:r w:rsidRPr="00343EE6">
        <w:rPr>
          <w:rFonts w:ascii="Times New Roman" w:hAnsi="Times New Roman" w:cs="Times New Roman"/>
          <w:i/>
          <w:iCs/>
          <w:sz w:val="26"/>
          <w:szCs w:val="26"/>
        </w:rPr>
        <w:t>селена,</w:t>
      </w:r>
      <w:r w:rsidRPr="00343EE6">
        <w:rPr>
          <w:rFonts w:ascii="Times New Roman" w:hAnsi="Times New Roman" w:cs="Times New Roman"/>
          <w:sz w:val="26"/>
          <w:szCs w:val="26"/>
        </w:rPr>
        <w:t> </w:t>
      </w:r>
      <w:r w:rsidR="0039650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</w:t>
      </w:r>
      <w:r w:rsidRPr="00343EE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100 г </w:t>
      </w:r>
      <w:r w:rsidR="005501B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держится 36%</w:t>
      </w:r>
      <w:r w:rsidRPr="00343EE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т дневной нормы)</w:t>
      </w:r>
      <w:r w:rsidRPr="00343EE6">
        <w:rPr>
          <w:rFonts w:ascii="Times New Roman" w:hAnsi="Times New Roman" w:cs="Times New Roman"/>
          <w:sz w:val="26"/>
          <w:szCs w:val="26"/>
        </w:rPr>
        <w:t xml:space="preserve"> рис защищает организм от рака и воздействия вредных </w:t>
      </w:r>
      <w:r w:rsidR="005501B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22225</wp:posOffset>
            </wp:positionV>
            <wp:extent cx="1651635" cy="1063625"/>
            <wp:effectExtent l="133350" t="38100" r="62865" b="60325"/>
            <wp:wrapTight wrapText="bothSides">
              <wp:wrapPolygon edited="0">
                <wp:start x="498" y="-774"/>
                <wp:lineTo x="-747" y="774"/>
                <wp:lineTo x="-1744" y="3482"/>
                <wp:lineTo x="-1744" y="17796"/>
                <wp:lineTo x="0" y="22825"/>
                <wp:lineTo x="498" y="22825"/>
                <wp:lineTo x="19931" y="22825"/>
                <wp:lineTo x="20678" y="22825"/>
                <wp:lineTo x="22173" y="18956"/>
                <wp:lineTo x="22173" y="5416"/>
                <wp:lineTo x="22422" y="4256"/>
                <wp:lineTo x="21176" y="774"/>
                <wp:lineTo x="19931" y="-774"/>
                <wp:lineTo x="498" y="-774"/>
              </wp:wrapPolygon>
            </wp:wrapTight>
            <wp:docPr id="67" name="Рисунок 67" descr="d:\Users\admin\Desktop\БУКЛЕТЫ\РИС\рис\supergen-lgf1-pomozhet-odolet-zasuhu-i-navodn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admin\Desktop\БУКЛЕТЫ\РИС\рис\supergen-lgf1-pomozhet-odolet-zasuhu-i-navodneni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63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43EE6">
        <w:rPr>
          <w:rFonts w:ascii="Times New Roman" w:hAnsi="Times New Roman" w:cs="Times New Roman"/>
          <w:sz w:val="26"/>
          <w:szCs w:val="26"/>
        </w:rPr>
        <w:t>токсинов. Селен — основной минерал необходимый для борьбы с раковыми клетками.</w:t>
      </w:r>
    </w:p>
    <w:p w:rsidR="0039650B" w:rsidRPr="005501B6" w:rsidRDefault="0039650B" w:rsidP="005501B6">
      <w:pPr>
        <w:pStyle w:val="a5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лак</w:t>
      </w:r>
      <w:r w:rsidR="00343EE6" w:rsidRPr="0039650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iCs/>
          <w:sz w:val="26"/>
          <w:szCs w:val="26"/>
        </w:rPr>
        <w:t>обладае</w:t>
      </w:r>
      <w:r w:rsidRPr="0039650B">
        <w:rPr>
          <w:rFonts w:ascii="Times New Roman" w:hAnsi="Times New Roman" w:cs="Times New Roman"/>
          <w:iCs/>
          <w:sz w:val="26"/>
          <w:szCs w:val="26"/>
        </w:rPr>
        <w:t xml:space="preserve">т </w:t>
      </w:r>
      <w:proofErr w:type="spellStart"/>
      <w:r w:rsidR="00343EE6" w:rsidRPr="0039650B">
        <w:rPr>
          <w:rFonts w:ascii="Times New Roman" w:hAnsi="Times New Roman" w:cs="Times New Roman"/>
          <w:iCs/>
          <w:sz w:val="26"/>
          <w:szCs w:val="26"/>
        </w:rPr>
        <w:t>антиоксидантным</w:t>
      </w:r>
      <w:proofErr w:type="spellEnd"/>
      <w:r w:rsidR="00343EE6" w:rsidRPr="0039650B">
        <w:rPr>
          <w:rFonts w:ascii="Times New Roman" w:hAnsi="Times New Roman" w:cs="Times New Roman"/>
          <w:iCs/>
          <w:sz w:val="26"/>
          <w:szCs w:val="26"/>
        </w:rPr>
        <w:t xml:space="preserve"> эффектом</w:t>
      </w:r>
      <w:r w:rsidR="00343EE6" w:rsidRPr="003965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3EE6" w:rsidRPr="0039650B" w:rsidRDefault="0039650B" w:rsidP="0039650B">
      <w:pPr>
        <w:pStyle w:val="a5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9650B">
        <w:rPr>
          <w:rFonts w:ascii="Times New Roman" w:hAnsi="Times New Roman" w:cs="Times New Roman"/>
          <w:sz w:val="26"/>
          <w:szCs w:val="26"/>
        </w:rPr>
        <w:t>Способствуе</w:t>
      </w:r>
      <w:r w:rsidR="00343EE6" w:rsidRPr="0039650B">
        <w:rPr>
          <w:rFonts w:ascii="Times New Roman" w:hAnsi="Times New Roman" w:cs="Times New Roman"/>
          <w:sz w:val="26"/>
          <w:szCs w:val="26"/>
        </w:rPr>
        <w:t>т </w:t>
      </w:r>
      <w:r w:rsidRPr="0039650B">
        <w:rPr>
          <w:rFonts w:ascii="Times New Roman" w:hAnsi="Times New Roman" w:cs="Times New Roman"/>
          <w:iCs/>
          <w:sz w:val="26"/>
          <w:szCs w:val="26"/>
        </w:rPr>
        <w:t xml:space="preserve">уменьшению </w:t>
      </w:r>
      <w:r w:rsidR="00343EE6" w:rsidRPr="0039650B">
        <w:rPr>
          <w:rFonts w:ascii="Times New Roman" w:hAnsi="Times New Roman" w:cs="Times New Roman"/>
          <w:iCs/>
          <w:sz w:val="26"/>
          <w:szCs w:val="26"/>
        </w:rPr>
        <w:t>уровня холестерина</w:t>
      </w:r>
      <w:r w:rsidR="00343EE6" w:rsidRPr="0039650B">
        <w:rPr>
          <w:rFonts w:ascii="Times New Roman" w:hAnsi="Times New Roman" w:cs="Times New Roman"/>
          <w:sz w:val="26"/>
          <w:szCs w:val="26"/>
        </w:rPr>
        <w:t>, </w:t>
      </w:r>
      <w:r w:rsidRPr="0039650B">
        <w:rPr>
          <w:rFonts w:ascii="Times New Roman" w:hAnsi="Times New Roman" w:cs="Times New Roman"/>
          <w:sz w:val="26"/>
          <w:szCs w:val="26"/>
        </w:rPr>
        <w:t xml:space="preserve"> </w:t>
      </w:r>
      <w:r w:rsidR="00343EE6" w:rsidRPr="0039650B">
        <w:rPr>
          <w:rFonts w:ascii="Times New Roman" w:hAnsi="Times New Roman" w:cs="Times New Roman"/>
          <w:iCs/>
          <w:sz w:val="26"/>
          <w:szCs w:val="26"/>
        </w:rPr>
        <w:t>укрепляюще воздействуют на клетки головного мозга</w:t>
      </w:r>
      <w:r w:rsidR="00343EE6" w:rsidRPr="0039650B">
        <w:rPr>
          <w:rFonts w:ascii="Times New Roman" w:hAnsi="Times New Roman" w:cs="Times New Roman"/>
          <w:sz w:val="26"/>
          <w:szCs w:val="26"/>
        </w:rPr>
        <w:t>.</w:t>
      </w:r>
    </w:p>
    <w:p w:rsidR="00343EE6" w:rsidRPr="00A01DBC" w:rsidRDefault="00343EE6" w:rsidP="00343EE6">
      <w:pPr>
        <w:spacing w:line="276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A01DBC">
        <w:rPr>
          <w:rFonts w:ascii="Times New Roman" w:hAnsi="Times New Roman" w:cs="Times New Roman"/>
          <w:b/>
          <w:bCs/>
          <w:i/>
          <w:iCs/>
          <w:color w:val="000099"/>
          <w:sz w:val="26"/>
          <w:szCs w:val="26"/>
        </w:rPr>
        <w:t>Помимо всех перечисленных полезных свойств, рис обладает:</w:t>
      </w:r>
      <w:r w:rsidR="0039650B" w:rsidRPr="00A01DBC">
        <w:rPr>
          <w:rFonts w:ascii="Times New Roman" w:hAnsi="Times New Roman" w:cs="Times New Roman"/>
          <w:snapToGrid w:val="0"/>
          <w:color w:val="00009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3EE6" w:rsidRPr="0039650B" w:rsidRDefault="00343EE6" w:rsidP="0039650B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9650B">
        <w:rPr>
          <w:rFonts w:ascii="Times New Roman" w:hAnsi="Times New Roman" w:cs="Times New Roman"/>
          <w:sz w:val="26"/>
          <w:szCs w:val="26"/>
        </w:rPr>
        <w:t>мочегонным воздействием;</w:t>
      </w:r>
    </w:p>
    <w:p w:rsidR="00343EE6" w:rsidRPr="0039650B" w:rsidRDefault="00343EE6" w:rsidP="0039650B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9650B">
        <w:rPr>
          <w:rFonts w:ascii="Times New Roman" w:hAnsi="Times New Roman" w:cs="Times New Roman"/>
          <w:sz w:val="26"/>
          <w:szCs w:val="26"/>
        </w:rPr>
        <w:t>улучшением обменных веще</w:t>
      </w:r>
      <w:proofErr w:type="gramStart"/>
      <w:r w:rsidRPr="0039650B">
        <w:rPr>
          <w:rFonts w:ascii="Times New Roman" w:hAnsi="Times New Roman" w:cs="Times New Roman"/>
          <w:sz w:val="26"/>
          <w:szCs w:val="26"/>
        </w:rPr>
        <w:t>ств тк</w:t>
      </w:r>
      <w:proofErr w:type="gramEnd"/>
      <w:r w:rsidRPr="0039650B">
        <w:rPr>
          <w:rFonts w:ascii="Times New Roman" w:hAnsi="Times New Roman" w:cs="Times New Roman"/>
          <w:sz w:val="26"/>
          <w:szCs w:val="26"/>
        </w:rPr>
        <w:t>аневых структур;</w:t>
      </w:r>
    </w:p>
    <w:p w:rsidR="00343EE6" w:rsidRPr="0039650B" w:rsidRDefault="00343EE6" w:rsidP="0039650B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9650B">
        <w:rPr>
          <w:rFonts w:ascii="Times New Roman" w:hAnsi="Times New Roman" w:cs="Times New Roman"/>
          <w:sz w:val="26"/>
          <w:szCs w:val="26"/>
        </w:rPr>
        <w:t>отхаркивающим эффектом, применяется при бронхитах и астмах;</w:t>
      </w:r>
    </w:p>
    <w:p w:rsidR="00343EE6" w:rsidRPr="0039650B" w:rsidRDefault="00343EE6" w:rsidP="0039650B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9650B">
        <w:rPr>
          <w:rFonts w:ascii="Times New Roman" w:hAnsi="Times New Roman" w:cs="Times New Roman"/>
          <w:sz w:val="26"/>
          <w:szCs w:val="26"/>
        </w:rPr>
        <w:t>жаропонижающим воздействием (пневмония, грипп).</w:t>
      </w:r>
    </w:p>
    <w:p w:rsidR="00A37104" w:rsidRDefault="00343EE6" w:rsidP="005501B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EE6">
        <w:rPr>
          <w:rFonts w:ascii="Times New Roman" w:hAnsi="Times New Roman" w:cs="Times New Roman"/>
          <w:sz w:val="26"/>
          <w:szCs w:val="26"/>
        </w:rPr>
        <w:t>Содержание сложных углеводов ликвидирует чувство голода.</w:t>
      </w:r>
      <w:r w:rsidR="005501B6">
        <w:rPr>
          <w:rFonts w:ascii="Times New Roman" w:hAnsi="Times New Roman" w:cs="Times New Roman"/>
          <w:sz w:val="26"/>
          <w:szCs w:val="26"/>
        </w:rPr>
        <w:t xml:space="preserve"> </w:t>
      </w:r>
      <w:r w:rsidR="006E3079">
        <w:rPr>
          <w:rFonts w:ascii="Times New Roman" w:hAnsi="Times New Roman" w:cs="Times New Roman"/>
          <w:sz w:val="26"/>
          <w:szCs w:val="26"/>
        </w:rPr>
        <w:t xml:space="preserve">Для того </w:t>
      </w:r>
      <w:r w:rsidRPr="00343EE6">
        <w:rPr>
          <w:rFonts w:ascii="Times New Roman" w:hAnsi="Times New Roman" w:cs="Times New Roman"/>
          <w:sz w:val="26"/>
          <w:szCs w:val="26"/>
        </w:rPr>
        <w:t>чтобы получить максимум пользы от риса, его стои</w:t>
      </w:r>
      <w:r w:rsidR="006E3079">
        <w:rPr>
          <w:rFonts w:ascii="Times New Roman" w:hAnsi="Times New Roman" w:cs="Times New Roman"/>
          <w:sz w:val="26"/>
          <w:szCs w:val="26"/>
        </w:rPr>
        <w:t>т готовить на пару, а не варить.</w:t>
      </w:r>
    </w:p>
    <w:p w:rsidR="001B53E1" w:rsidRPr="004A314D" w:rsidRDefault="005501B6" w:rsidP="00401E67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2890</wp:posOffset>
            </wp:positionV>
            <wp:extent cx="1651000" cy="1062355"/>
            <wp:effectExtent l="133350" t="38100" r="63500" b="61595"/>
            <wp:wrapTight wrapText="bothSides">
              <wp:wrapPolygon edited="0">
                <wp:start x="498" y="-775"/>
                <wp:lineTo x="-748" y="775"/>
                <wp:lineTo x="-1745" y="3486"/>
                <wp:lineTo x="-1745" y="17817"/>
                <wp:lineTo x="0" y="22852"/>
                <wp:lineTo x="498" y="22852"/>
                <wp:lineTo x="19938" y="22852"/>
                <wp:lineTo x="20686" y="22852"/>
                <wp:lineTo x="22182" y="18979"/>
                <wp:lineTo x="22182" y="5423"/>
                <wp:lineTo x="22431" y="4261"/>
                <wp:lineTo x="21185" y="775"/>
                <wp:lineTo x="19938" y="-775"/>
                <wp:lineTo x="498" y="-775"/>
              </wp:wrapPolygon>
            </wp:wrapTight>
            <wp:docPr id="43" name="Рисунок 43" descr="d:\Users\admin\Desktop\КАРТИНКИ\kasha_risovaya_molochnaya-289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КАРТИНКИ\kasha_risovaya_molochnaya-289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62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>Одна из самых полезных ка</w:t>
      </w:r>
      <w:r w:rsidR="004A314D" w:rsidRPr="004A314D">
        <w:rPr>
          <w:rFonts w:ascii="Times New Roman" w:hAnsi="Times New Roman" w:cs="Times New Roman"/>
          <w:sz w:val="26"/>
          <w:szCs w:val="26"/>
        </w:rPr>
        <w:t xml:space="preserve">ш, это </w:t>
      </w:r>
      <w:r w:rsidR="001B53E1" w:rsidRPr="004A314D">
        <w:rPr>
          <w:rFonts w:ascii="Times New Roman" w:hAnsi="Times New Roman" w:cs="Times New Roman"/>
          <w:sz w:val="26"/>
          <w:szCs w:val="26"/>
        </w:rPr>
        <w:t>рисовая молочная. Каша рисовая, сваренная на молоке, идеально подходит людям, вынужденным сидеть на диетах. Ее отличает низкая калорийность и огромная польза.</w:t>
      </w:r>
      <w:r w:rsidR="00CE428A" w:rsidRPr="00CE428A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B53E1" w:rsidRPr="004A314D" w:rsidRDefault="001B53E1" w:rsidP="004A31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 xml:space="preserve">И лучше  при приготовлении рисовой каши включать все три типа зерна: белый, бурый и черный рис. Польза каши рисовой молочной в том, что к </w:t>
      </w:r>
      <w:r w:rsidRPr="004A314D">
        <w:rPr>
          <w:rFonts w:ascii="Times New Roman" w:hAnsi="Times New Roman" w:cs="Times New Roman"/>
          <w:sz w:val="26"/>
          <w:szCs w:val="26"/>
        </w:rPr>
        <w:lastRenderedPageBreak/>
        <w:t>полезным свойствам риса добавляются полезные свойства молока, которые необходимы для правильного обмена веществ.</w:t>
      </w:r>
    </w:p>
    <w:p w:rsidR="001B53E1" w:rsidRPr="004A314D" w:rsidRDefault="005501B6" w:rsidP="004A314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433070</wp:posOffset>
            </wp:positionV>
            <wp:extent cx="1709420" cy="1198245"/>
            <wp:effectExtent l="133350" t="38100" r="62230" b="59055"/>
            <wp:wrapTight wrapText="bothSides">
              <wp:wrapPolygon edited="0">
                <wp:start x="1204" y="-687"/>
                <wp:lineTo x="0" y="-343"/>
                <wp:lineTo x="-1685" y="2747"/>
                <wp:lineTo x="-963" y="21291"/>
                <wp:lineTo x="481" y="22665"/>
                <wp:lineTo x="1204" y="22665"/>
                <wp:lineTo x="19257" y="22665"/>
                <wp:lineTo x="19979" y="22665"/>
                <wp:lineTo x="21423" y="21634"/>
                <wp:lineTo x="21183" y="21291"/>
                <wp:lineTo x="21423" y="21291"/>
                <wp:lineTo x="22146" y="16483"/>
                <wp:lineTo x="22146" y="4808"/>
                <wp:lineTo x="22386" y="3091"/>
                <wp:lineTo x="20461" y="-343"/>
                <wp:lineTo x="19257" y="-687"/>
                <wp:lineTo x="1204" y="-687"/>
              </wp:wrapPolygon>
            </wp:wrapTight>
            <wp:docPr id="5" name="Рисунок 22" descr="d:\Users\admin\Desktop\БУКЛЕТЫ\РИС\рис\151012-072454-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БУКЛЕТЫ\РИС\рис\151012-072454-73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198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>В состав риса входят сложные углеводы</w:t>
      </w:r>
      <w:r w:rsidR="004A314D" w:rsidRPr="004A314D">
        <w:rPr>
          <w:rFonts w:ascii="Times New Roman" w:hAnsi="Times New Roman" w:cs="Times New Roman"/>
          <w:sz w:val="26"/>
          <w:szCs w:val="26"/>
        </w:rPr>
        <w:t>,</w:t>
      </w:r>
      <w:r w:rsidR="001B53E1" w:rsidRPr="004A314D">
        <w:rPr>
          <w:rFonts w:ascii="Times New Roman" w:hAnsi="Times New Roman" w:cs="Times New Roman"/>
          <w:sz w:val="26"/>
          <w:szCs w:val="26"/>
        </w:rPr>
        <w:t xml:space="preserve"> и это выражается в том, что  в мышцы и ткани организма энергия поступает длительное время, а это способствует  значительному снижению  дневной нормы  сахара и жиров</w:t>
      </w:r>
      <w:r w:rsidR="004A314D" w:rsidRPr="004A314D">
        <w:rPr>
          <w:rFonts w:ascii="Times New Roman" w:hAnsi="Times New Roman" w:cs="Times New Roman"/>
          <w:sz w:val="26"/>
          <w:szCs w:val="26"/>
        </w:rPr>
        <w:t xml:space="preserve"> </w:t>
      </w:r>
      <w:r w:rsidR="001B53E1" w:rsidRPr="004A314D">
        <w:rPr>
          <w:rFonts w:ascii="Times New Roman" w:hAnsi="Times New Roman" w:cs="Times New Roman"/>
          <w:sz w:val="26"/>
          <w:szCs w:val="26"/>
        </w:rPr>
        <w:t>– за это рис очень любят диетологи.</w:t>
      </w:r>
    </w:p>
    <w:p w:rsidR="001B53E1" w:rsidRPr="004A314D" w:rsidRDefault="001B53E1" w:rsidP="00A3710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В рисе очень мало белков, но есть 8 незаменимых аминокислот, которые  участвуют в образовании новых кл</w:t>
      </w:r>
      <w:r w:rsidR="00A37104">
        <w:rPr>
          <w:rFonts w:ascii="Times New Roman" w:hAnsi="Times New Roman" w:cs="Times New Roman"/>
          <w:sz w:val="26"/>
          <w:szCs w:val="26"/>
        </w:rPr>
        <w:t>еток в организме. О</w:t>
      </w:r>
      <w:r w:rsidRPr="004A314D">
        <w:rPr>
          <w:rFonts w:ascii="Times New Roman" w:hAnsi="Times New Roman" w:cs="Times New Roman"/>
          <w:sz w:val="26"/>
          <w:szCs w:val="26"/>
        </w:rPr>
        <w:t xml:space="preserve">тсутствует </w:t>
      </w:r>
      <w:proofErr w:type="spellStart"/>
      <w:r w:rsidRPr="004A314D">
        <w:rPr>
          <w:rFonts w:ascii="Times New Roman" w:hAnsi="Times New Roman" w:cs="Times New Roman"/>
          <w:sz w:val="26"/>
          <w:szCs w:val="26"/>
        </w:rPr>
        <w:t>глютен</w:t>
      </w:r>
      <w:proofErr w:type="spellEnd"/>
      <w:r w:rsidRPr="004A314D">
        <w:rPr>
          <w:rFonts w:ascii="Times New Roman" w:hAnsi="Times New Roman" w:cs="Times New Roman"/>
          <w:sz w:val="26"/>
          <w:szCs w:val="26"/>
        </w:rPr>
        <w:t xml:space="preserve"> – растительный белок, вызывающий у некоторых людей аллергию.</w:t>
      </w:r>
    </w:p>
    <w:p w:rsidR="001B53E1" w:rsidRPr="004A314D" w:rsidRDefault="00A37104" w:rsidP="00A3710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— </w:t>
      </w:r>
      <w:r w:rsidR="001B53E1" w:rsidRPr="004A314D">
        <w:rPr>
          <w:rFonts w:ascii="Times New Roman" w:hAnsi="Times New Roman" w:cs="Times New Roman"/>
          <w:sz w:val="26"/>
          <w:szCs w:val="26"/>
        </w:rPr>
        <w:t xml:space="preserve"> источник калия, поэтому он показан при сердечно-сосудистых и почечных заболеваниях.</w:t>
      </w:r>
      <w:r w:rsidR="00CA7BE2" w:rsidRPr="00CA7BE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B53E1" w:rsidRPr="004A314D" w:rsidRDefault="001B53E1" w:rsidP="00A3710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Из витаминов в рисе присутствуют только В</w:t>
      </w:r>
      <w:proofErr w:type="gramStart"/>
      <w:r w:rsidRPr="004A314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A314D">
        <w:rPr>
          <w:rFonts w:ascii="Times New Roman" w:hAnsi="Times New Roman" w:cs="Times New Roman"/>
          <w:sz w:val="26"/>
          <w:szCs w:val="26"/>
        </w:rPr>
        <w:t>, В2, В3 и В6,  они укрепляют нервную систему и  способствуют преобразованию полезных веществ в энергию.</w:t>
      </w:r>
    </w:p>
    <w:p w:rsidR="001B53E1" w:rsidRPr="004A314D" w:rsidRDefault="005501B6" w:rsidP="00A3710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98195</wp:posOffset>
            </wp:positionV>
            <wp:extent cx="1594485" cy="1162685"/>
            <wp:effectExtent l="133350" t="38100" r="62865" b="75565"/>
            <wp:wrapTight wrapText="bothSides">
              <wp:wrapPolygon edited="0">
                <wp:start x="1032" y="-708"/>
                <wp:lineTo x="-516" y="0"/>
                <wp:lineTo x="-1806" y="2477"/>
                <wp:lineTo x="-1032" y="21942"/>
                <wp:lineTo x="1032" y="23004"/>
                <wp:lineTo x="19355" y="23004"/>
                <wp:lineTo x="19871" y="23004"/>
                <wp:lineTo x="21161" y="22296"/>
                <wp:lineTo x="21161" y="21942"/>
                <wp:lineTo x="21419" y="21942"/>
                <wp:lineTo x="22194" y="17695"/>
                <wp:lineTo x="22194" y="4955"/>
                <wp:lineTo x="22452" y="3185"/>
                <wp:lineTo x="20645" y="0"/>
                <wp:lineTo x="19355" y="-708"/>
                <wp:lineTo x="1032" y="-708"/>
              </wp:wrapPolygon>
            </wp:wrapTight>
            <wp:docPr id="3" name="Рисунок 36" descr="d:\Users\admin\Desktop\БУКЛЕТЫ\РИС\рис\vse_o_rise_i_ego_vid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БУКЛЕТЫ\РИС\рис\vse_o_rise_i_ego_vidak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62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 xml:space="preserve">В  рисе есть лецитин, активирующий  мозговую деятельность, </w:t>
      </w:r>
      <w:proofErr w:type="spellStart"/>
      <w:proofErr w:type="gramStart"/>
      <w:r w:rsidR="001B53E1" w:rsidRPr="004A314D">
        <w:rPr>
          <w:rFonts w:ascii="Times New Roman" w:hAnsi="Times New Roman" w:cs="Times New Roman"/>
          <w:sz w:val="26"/>
          <w:szCs w:val="26"/>
        </w:rPr>
        <w:t>гамма-аминомасляная</w:t>
      </w:r>
      <w:proofErr w:type="spellEnd"/>
      <w:proofErr w:type="gramEnd"/>
      <w:r w:rsidR="001B53E1" w:rsidRPr="004A314D">
        <w:rPr>
          <w:rFonts w:ascii="Times New Roman" w:hAnsi="Times New Roman" w:cs="Times New Roman"/>
          <w:sz w:val="26"/>
          <w:szCs w:val="26"/>
        </w:rPr>
        <w:t xml:space="preserve"> кислота, </w:t>
      </w:r>
      <w:proofErr w:type="spellStart"/>
      <w:r w:rsidR="001B53E1" w:rsidRPr="004A314D">
        <w:rPr>
          <w:rFonts w:ascii="Times New Roman" w:hAnsi="Times New Roman" w:cs="Times New Roman"/>
          <w:sz w:val="26"/>
          <w:szCs w:val="26"/>
        </w:rPr>
        <w:t>стабилиз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1B53E1" w:rsidRPr="004A314D">
        <w:rPr>
          <w:rFonts w:ascii="Times New Roman" w:hAnsi="Times New Roman" w:cs="Times New Roman"/>
          <w:sz w:val="26"/>
          <w:szCs w:val="26"/>
        </w:rPr>
        <w:t>рующая</w:t>
      </w:r>
      <w:proofErr w:type="spellEnd"/>
      <w:r w:rsidR="001B53E1" w:rsidRPr="004A314D">
        <w:rPr>
          <w:rFonts w:ascii="Times New Roman" w:hAnsi="Times New Roman" w:cs="Times New Roman"/>
          <w:sz w:val="26"/>
          <w:szCs w:val="26"/>
        </w:rPr>
        <w:t xml:space="preserve"> кровяное давление, олигосахарид, способствующий восстановлению работы</w:t>
      </w:r>
      <w:r w:rsidR="00A37104">
        <w:rPr>
          <w:rFonts w:ascii="Times New Roman" w:hAnsi="Times New Roman" w:cs="Times New Roman"/>
          <w:sz w:val="26"/>
          <w:szCs w:val="26"/>
        </w:rPr>
        <w:t>  кишечника и  немного  кальция</w:t>
      </w:r>
      <w:r w:rsidR="001B53E1" w:rsidRPr="004A314D">
        <w:rPr>
          <w:rFonts w:ascii="Times New Roman" w:hAnsi="Times New Roman" w:cs="Times New Roman"/>
          <w:sz w:val="26"/>
          <w:szCs w:val="26"/>
        </w:rPr>
        <w:t>, железа, цинка, фосфора и йода.</w:t>
      </w:r>
    </w:p>
    <w:p w:rsidR="001B53E1" w:rsidRPr="004A314D" w:rsidRDefault="001B53E1" w:rsidP="00123C2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Полезные свойства риса достойны внимания и всяческих похвал. Рис показан людям:</w:t>
      </w:r>
    </w:p>
    <w:p w:rsidR="001B53E1" w:rsidRPr="004A314D" w:rsidRDefault="005501B6" w:rsidP="00A3710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53975</wp:posOffset>
            </wp:positionV>
            <wp:extent cx="1742440" cy="1169670"/>
            <wp:effectExtent l="133350" t="38100" r="67310" b="68580"/>
            <wp:wrapTight wrapText="bothSides">
              <wp:wrapPolygon edited="0">
                <wp:start x="945" y="-704"/>
                <wp:lineTo x="-236" y="0"/>
                <wp:lineTo x="-1653" y="3166"/>
                <wp:lineTo x="-945" y="21811"/>
                <wp:lineTo x="945" y="22866"/>
                <wp:lineTo x="19601" y="22866"/>
                <wp:lineTo x="19837" y="22866"/>
                <wp:lineTo x="21254" y="21811"/>
                <wp:lineTo x="21490" y="21811"/>
                <wp:lineTo x="22198" y="16886"/>
                <wp:lineTo x="22198" y="4925"/>
                <wp:lineTo x="22434" y="3518"/>
                <wp:lineTo x="20781" y="0"/>
                <wp:lineTo x="19601" y="-704"/>
                <wp:lineTo x="945" y="-704"/>
              </wp:wrapPolygon>
            </wp:wrapTight>
            <wp:docPr id="12" name="Рисунок 5" descr="Рис - однолетнее растение семейства Злаков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- однолетнее растение семейства Злаковых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69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>при повышенной кислотности;</w:t>
      </w:r>
    </w:p>
    <w:p w:rsidR="001B53E1" w:rsidRPr="004A314D" w:rsidRDefault="001B53E1" w:rsidP="00A3710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при язвах и гастритах;</w:t>
      </w:r>
      <w:r w:rsidR="00B96A6E" w:rsidRPr="00B96A6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1B53E1" w:rsidRPr="004A314D" w:rsidRDefault="001B53E1" w:rsidP="00A3710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при не осложненной диарее;</w:t>
      </w:r>
    </w:p>
    <w:p w:rsidR="001B53E1" w:rsidRPr="004A314D" w:rsidRDefault="001B53E1" w:rsidP="00A3710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при проблемах с суставами и желающим похудеть.</w:t>
      </w:r>
    </w:p>
    <w:p w:rsidR="00A37104" w:rsidRPr="004A314D" w:rsidRDefault="001B53E1" w:rsidP="00401E67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Именно поэтому полезные свойства риса используют диетологи в своей практике.</w:t>
      </w:r>
    </w:p>
    <w:p w:rsidR="005501B6" w:rsidRDefault="005501B6" w:rsidP="005501B6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501B6" w:rsidRDefault="00232DCE" w:rsidP="005501B6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170" style="width:203.25pt;height:29.2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Виды риса"/>
          </v:shape>
        </w:pict>
      </w:r>
    </w:p>
    <w:p w:rsidR="005501B6" w:rsidRPr="005501B6" w:rsidRDefault="005501B6" w:rsidP="005501B6">
      <w:pPr>
        <w:spacing w:line="276" w:lineRule="auto"/>
        <w:ind w:firstLine="708"/>
        <w:jc w:val="center"/>
        <w:textAlignment w:val="baseline"/>
        <w:rPr>
          <w:rFonts w:ascii="Times New Roman" w:hAnsi="Times New Roman" w:cs="Times New Roman"/>
        </w:rPr>
      </w:pPr>
    </w:p>
    <w:p w:rsidR="005501B6" w:rsidRDefault="005501B6" w:rsidP="005501B6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Всего насчитывается 18 видов ри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A314D">
        <w:rPr>
          <w:rFonts w:ascii="Times New Roman" w:hAnsi="Times New Roman" w:cs="Times New Roman"/>
          <w:sz w:val="26"/>
          <w:szCs w:val="26"/>
        </w:rPr>
        <w:t xml:space="preserve"> и все они обладаю</w:t>
      </w:r>
      <w:r>
        <w:rPr>
          <w:rFonts w:ascii="Times New Roman" w:hAnsi="Times New Roman" w:cs="Times New Roman"/>
          <w:sz w:val="26"/>
          <w:szCs w:val="26"/>
        </w:rPr>
        <w:t>т полезными свойствами.</w:t>
      </w:r>
      <w:r w:rsidR="00805F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A314D">
        <w:rPr>
          <w:rFonts w:ascii="Times New Roman" w:hAnsi="Times New Roman" w:cs="Times New Roman"/>
          <w:sz w:val="26"/>
          <w:szCs w:val="26"/>
        </w:rPr>
        <w:t xml:space="preserve">лавный фактор, определяющий пользу риса – степень обработки зерна: чем меньше обрабатывают зерно, тем больше в нем  сохраняется  </w:t>
      </w:r>
      <w:r w:rsidRPr="000A57BD">
        <w:rPr>
          <w:rFonts w:ascii="Times New Roman" w:hAnsi="Times New Roman" w:cs="Times New Roman"/>
          <w:sz w:val="26"/>
          <w:szCs w:val="26"/>
        </w:rPr>
        <w:t>полезных веществ, тем рис полезнее.</w:t>
      </w:r>
    </w:p>
    <w:p w:rsidR="00A234C6" w:rsidRDefault="00A234C6" w:rsidP="005501B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57BD">
        <w:rPr>
          <w:rFonts w:ascii="Times New Roman" w:hAnsi="Times New Roman" w:cs="Times New Roman"/>
          <w:sz w:val="26"/>
          <w:szCs w:val="26"/>
        </w:rPr>
        <w:t>В зависимости от цвета, формы и степени очистки рис делится на различные виды. На полках наших магазинов встречаются в основном следующие виды:</w:t>
      </w:r>
    </w:p>
    <w:p w:rsidR="000A57BD" w:rsidRPr="000A57BD" w:rsidRDefault="000A57BD" w:rsidP="000A57BD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57BD" w:rsidRPr="00A01DBC" w:rsidRDefault="00805FFC" w:rsidP="000A57BD">
      <w:pPr>
        <w:pStyle w:val="a5"/>
        <w:numPr>
          <w:ilvl w:val="0"/>
          <w:numId w:val="34"/>
        </w:numPr>
        <w:spacing w:line="276" w:lineRule="auto"/>
        <w:ind w:left="426"/>
        <w:jc w:val="both"/>
        <w:rPr>
          <w:rFonts w:ascii="DejaVu Sans" w:hAnsi="DejaVu Sans" w:cs="DejaVu Sans"/>
          <w:b/>
          <w:color w:val="000099"/>
          <w:sz w:val="26"/>
          <w:szCs w:val="26"/>
        </w:rPr>
      </w:pPr>
      <w:r w:rsidRPr="00A01DBC">
        <w:rPr>
          <w:rFonts w:ascii="DejaVu Sans" w:hAnsi="DejaVu Sans" w:cs="DejaVu Sans"/>
          <w:b/>
          <w:noProof/>
          <w:color w:val="000099"/>
          <w:sz w:val="26"/>
          <w:szCs w:val="26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95885</wp:posOffset>
            </wp:positionV>
            <wp:extent cx="1313815" cy="875665"/>
            <wp:effectExtent l="133350" t="19050" r="76835" b="38735"/>
            <wp:wrapTight wrapText="bothSides">
              <wp:wrapPolygon edited="0">
                <wp:start x="-313" y="-470"/>
                <wp:lineTo x="-1566" y="1410"/>
                <wp:lineTo x="-2192" y="16447"/>
                <wp:lineTo x="-313" y="22555"/>
                <wp:lineTo x="20671" y="22555"/>
                <wp:lineTo x="20984" y="22555"/>
                <wp:lineTo x="21297" y="22086"/>
                <wp:lineTo x="21924" y="22086"/>
                <wp:lineTo x="22863" y="16917"/>
                <wp:lineTo x="22550" y="14567"/>
                <wp:lineTo x="22550" y="7049"/>
                <wp:lineTo x="22863" y="5639"/>
                <wp:lineTo x="21924" y="1410"/>
                <wp:lineTo x="20671" y="-470"/>
                <wp:lineTo x="-313" y="-470"/>
              </wp:wrapPolygon>
            </wp:wrapTight>
            <wp:docPr id="1" name="Рисунок 65" descr="d:\Users\admin\Desktop\БУКЛЕТЫ\РИС\рис\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admin\Desktop\БУКЛЕТЫ\РИС\рис\ri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75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0A57BD" w:rsidRPr="00A01DBC">
        <w:rPr>
          <w:rFonts w:ascii="DejaVu Sans" w:hAnsi="DejaVu Sans" w:cs="DejaVu Sans"/>
          <w:b/>
          <w:color w:val="000099"/>
          <w:sz w:val="26"/>
          <w:szCs w:val="26"/>
        </w:rPr>
        <w:t>Обдирной</w:t>
      </w:r>
      <w:proofErr w:type="gramEnd"/>
      <w:r w:rsidR="000A57BD" w:rsidRPr="00A01DBC">
        <w:rPr>
          <w:rFonts w:ascii="DejaVu Sans" w:hAnsi="DejaVu Sans" w:cs="DejaVu Sans"/>
          <w:b/>
          <w:color w:val="000099"/>
          <w:sz w:val="26"/>
          <w:szCs w:val="26"/>
        </w:rPr>
        <w:t xml:space="preserve"> рис.</w:t>
      </w:r>
      <w:r w:rsidRPr="00A01DBC">
        <w:rPr>
          <w:rFonts w:ascii="Times New Roman" w:hAnsi="Times New Roman" w:cs="Times New Roman"/>
          <w:noProof/>
          <w:color w:val="000099"/>
          <w:sz w:val="26"/>
          <w:szCs w:val="26"/>
        </w:rPr>
        <w:t xml:space="preserve"> </w:t>
      </w:r>
    </w:p>
    <w:p w:rsidR="000A57BD" w:rsidRDefault="000A57BD" w:rsidP="000A57B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A57BD">
        <w:rPr>
          <w:rFonts w:ascii="Times New Roman" w:hAnsi="Times New Roman" w:cs="Times New Roman"/>
          <w:sz w:val="26"/>
          <w:szCs w:val="26"/>
        </w:rPr>
        <w:t xml:space="preserve">анному сорту свойственна очистка верхнего слоя. Как известно в кожице (верхний слой) содержится много клетчатки, витаминов (особенно группы B). Поэтому такой сорт теряет свой полезный состав. </w:t>
      </w:r>
      <w:r w:rsidR="005501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7BD" w:rsidRPr="000A57BD" w:rsidRDefault="000A57BD" w:rsidP="00805FFC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57BD" w:rsidRPr="00A01DBC" w:rsidRDefault="000A57BD" w:rsidP="00123C2D">
      <w:pPr>
        <w:pStyle w:val="a5"/>
        <w:numPr>
          <w:ilvl w:val="0"/>
          <w:numId w:val="34"/>
        </w:numPr>
        <w:spacing w:line="276" w:lineRule="auto"/>
        <w:ind w:left="426"/>
        <w:jc w:val="both"/>
        <w:rPr>
          <w:rFonts w:ascii="DejaVu Sans" w:hAnsi="DejaVu Sans" w:cs="DejaVu Sans"/>
          <w:b/>
          <w:color w:val="000099"/>
          <w:sz w:val="26"/>
          <w:szCs w:val="26"/>
        </w:rPr>
      </w:pPr>
      <w:r w:rsidRPr="00A01DBC">
        <w:rPr>
          <w:rFonts w:ascii="DejaVu Sans" w:hAnsi="DejaVu Sans" w:cs="DejaVu Sans"/>
          <w:b/>
          <w:color w:val="000099"/>
          <w:sz w:val="26"/>
          <w:szCs w:val="26"/>
        </w:rPr>
        <w:t>Белый рис (шлифованный).</w:t>
      </w:r>
    </w:p>
    <w:p w:rsidR="000A57BD" w:rsidRDefault="00123C2D" w:rsidP="00123C2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A57BD" w:rsidRPr="000A57BD">
        <w:rPr>
          <w:rFonts w:ascii="Times New Roman" w:hAnsi="Times New Roman" w:cs="Times New Roman"/>
          <w:sz w:val="26"/>
          <w:szCs w:val="26"/>
        </w:rPr>
        <w:t>а данный момент этот тип риса</w:t>
      </w:r>
      <w:r w:rsidR="00945D41">
        <w:rPr>
          <w:rFonts w:ascii="Times New Roman" w:hAnsi="Times New Roman" w:cs="Times New Roman"/>
          <w:sz w:val="26"/>
          <w:szCs w:val="26"/>
        </w:rPr>
        <w:t xml:space="preserve"> самый популярный</w:t>
      </w:r>
      <w:r w:rsidR="000A57BD" w:rsidRPr="000A57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7BD" w:rsidRPr="000A57BD">
        <w:rPr>
          <w:rFonts w:ascii="Times New Roman" w:hAnsi="Times New Roman" w:cs="Times New Roman"/>
          <w:sz w:val="26"/>
          <w:szCs w:val="26"/>
        </w:rPr>
        <w:t>Отличие его от обдирного в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0A57BD" w:rsidRPr="000A57BD">
        <w:rPr>
          <w:rFonts w:ascii="Times New Roman" w:hAnsi="Times New Roman" w:cs="Times New Roman"/>
          <w:sz w:val="26"/>
          <w:szCs w:val="26"/>
        </w:rPr>
        <w:t xml:space="preserve"> что кроме снятия кожицы </w:t>
      </w:r>
      <w:r w:rsidR="000A57BD" w:rsidRPr="000A57BD">
        <w:rPr>
          <w:rFonts w:ascii="Times New Roman" w:hAnsi="Times New Roman" w:cs="Times New Roman"/>
          <w:sz w:val="26"/>
          <w:szCs w:val="26"/>
        </w:rPr>
        <w:lastRenderedPageBreak/>
        <w:t>его ещ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945D41">
        <w:rPr>
          <w:rFonts w:ascii="Times New Roman" w:hAnsi="Times New Roman" w:cs="Times New Roman"/>
          <w:sz w:val="26"/>
          <w:szCs w:val="26"/>
        </w:rPr>
        <w:t xml:space="preserve"> шлифуют.</w:t>
      </w:r>
      <w:proofErr w:type="gramEnd"/>
      <w:r w:rsidR="00945D41">
        <w:rPr>
          <w:rFonts w:ascii="Times New Roman" w:hAnsi="Times New Roman" w:cs="Times New Roman"/>
          <w:sz w:val="26"/>
          <w:szCs w:val="26"/>
        </w:rPr>
        <w:t xml:space="preserve"> </w:t>
      </w:r>
      <w:r w:rsidR="000A57BD" w:rsidRPr="000A57BD">
        <w:rPr>
          <w:rFonts w:ascii="Times New Roman" w:hAnsi="Times New Roman" w:cs="Times New Roman"/>
          <w:sz w:val="26"/>
          <w:szCs w:val="26"/>
        </w:rPr>
        <w:t xml:space="preserve">Но в нем еще меньше витаминов </w:t>
      </w:r>
      <w:r>
        <w:rPr>
          <w:rFonts w:ascii="Times New Roman" w:hAnsi="Times New Roman" w:cs="Times New Roman"/>
          <w:sz w:val="26"/>
          <w:szCs w:val="26"/>
        </w:rPr>
        <w:t xml:space="preserve">и клетчатки ч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57BD" w:rsidRPr="000A57BD">
        <w:rPr>
          <w:rFonts w:ascii="Times New Roman" w:hAnsi="Times New Roman" w:cs="Times New Roman"/>
          <w:sz w:val="26"/>
          <w:szCs w:val="26"/>
        </w:rPr>
        <w:t xml:space="preserve">обдирном. Такой рис отлично подходит для людей с повышенной кислотностью, заболеваниями желудочно-кишечного тракта (язва, гастрит), при диарее. </w:t>
      </w:r>
      <w:r w:rsidR="00945D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A6E" w:rsidRPr="00B96A6E" w:rsidRDefault="00B96A6E" w:rsidP="00B96A6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6A6E" w:rsidRPr="00A01DBC" w:rsidRDefault="00A234C6" w:rsidP="00A234C6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proofErr w:type="spellStart"/>
      <w:r w:rsidRPr="00A01DBC">
        <w:rPr>
          <w:rFonts w:ascii="DejaVu Sans" w:hAnsi="DejaVu Sans" w:cs="DejaVu Sans"/>
          <w:b/>
          <w:color w:val="000099"/>
          <w:sz w:val="26"/>
          <w:szCs w:val="26"/>
        </w:rPr>
        <w:t>Длиннозернистый</w:t>
      </w:r>
      <w:proofErr w:type="spellEnd"/>
      <w:r w:rsidRPr="00A01DBC">
        <w:rPr>
          <w:rFonts w:ascii="DejaVu Sans" w:hAnsi="DejaVu Sans" w:cs="DejaVu Sans"/>
          <w:b/>
          <w:color w:val="000099"/>
          <w:sz w:val="26"/>
          <w:szCs w:val="26"/>
        </w:rPr>
        <w:t xml:space="preserve"> белый рис.</w:t>
      </w:r>
      <w:r w:rsidRPr="00A01DB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A234C6" w:rsidRDefault="00B96A6E" w:rsidP="00B96A6E">
      <w:pPr>
        <w:widowControl/>
        <w:autoSpaceDE/>
        <w:autoSpaceDN/>
        <w:adjustRightInd/>
        <w:spacing w:line="276" w:lineRule="auto"/>
        <w:ind w:left="66" w:firstLine="6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106680</wp:posOffset>
            </wp:positionV>
            <wp:extent cx="1562735" cy="1056640"/>
            <wp:effectExtent l="57150" t="57150" r="56515" b="48260"/>
            <wp:wrapTight wrapText="bothSides">
              <wp:wrapPolygon edited="0">
                <wp:start x="-790" y="-1168"/>
                <wp:lineTo x="-790" y="22587"/>
                <wp:lineTo x="22381" y="22587"/>
                <wp:lineTo x="22381" y="-1168"/>
                <wp:lineTo x="-790" y="-1168"/>
              </wp:wrapPolygon>
            </wp:wrapTight>
            <wp:docPr id="39" name="Рисунок 39" descr="d:\Users\admin\Desktop\БУКЛЕТЫ\РИС\рис\2013041416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БУКЛЕТЫ\РИС\рис\20130414162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0566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4C6" w:rsidRPr="00B96A6E">
        <w:rPr>
          <w:rFonts w:ascii="Times New Roman" w:hAnsi="Times New Roman" w:cs="Times New Roman"/>
          <w:sz w:val="26"/>
          <w:szCs w:val="26"/>
        </w:rPr>
        <w:t>Это самый универсальный вид риса. Он быстро готовиться, не слипается и подходит для различных блюд. Так как данный вид риса в процессе производства подвергается очистке, то и полезных свойств в нем гораздо меньш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A234C6" w:rsidRPr="00B96A6E">
        <w:rPr>
          <w:rFonts w:ascii="Times New Roman" w:hAnsi="Times New Roman" w:cs="Times New Roman"/>
          <w:sz w:val="26"/>
          <w:szCs w:val="26"/>
        </w:rPr>
        <w:t xml:space="preserve"> чем в неочищенном рисе.</w:t>
      </w:r>
    </w:p>
    <w:p w:rsidR="00123C2D" w:rsidRPr="00123C2D" w:rsidRDefault="00123C2D" w:rsidP="00B96A6E">
      <w:pPr>
        <w:widowControl/>
        <w:autoSpaceDE/>
        <w:autoSpaceDN/>
        <w:adjustRightInd/>
        <w:spacing w:line="276" w:lineRule="auto"/>
        <w:ind w:left="66" w:firstLine="642"/>
        <w:jc w:val="both"/>
        <w:rPr>
          <w:rFonts w:ascii="Times New Roman" w:hAnsi="Times New Roman" w:cs="Times New Roman"/>
          <w:sz w:val="16"/>
          <w:szCs w:val="16"/>
        </w:rPr>
      </w:pPr>
    </w:p>
    <w:p w:rsidR="00B96A6E" w:rsidRPr="00A01DBC" w:rsidRDefault="00A234C6" w:rsidP="00B96A6E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proofErr w:type="spellStart"/>
      <w:r w:rsidRPr="00A01DBC">
        <w:rPr>
          <w:rFonts w:ascii="DejaVu Sans" w:hAnsi="DejaVu Sans" w:cs="DejaVu Sans"/>
          <w:b/>
          <w:color w:val="000099"/>
          <w:sz w:val="26"/>
          <w:szCs w:val="26"/>
        </w:rPr>
        <w:t>Круглозернистый</w:t>
      </w:r>
      <w:proofErr w:type="spellEnd"/>
      <w:r w:rsidRPr="00A01DBC">
        <w:rPr>
          <w:rFonts w:ascii="DejaVu Sans" w:hAnsi="DejaVu Sans" w:cs="DejaVu Sans"/>
          <w:b/>
          <w:color w:val="000099"/>
          <w:sz w:val="26"/>
          <w:szCs w:val="26"/>
        </w:rPr>
        <w:t xml:space="preserve"> белый рис.</w:t>
      </w:r>
      <w:r w:rsidRPr="00A01DB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A234C6" w:rsidRDefault="00A234C6" w:rsidP="00CE428A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A6E">
        <w:rPr>
          <w:rFonts w:ascii="Times New Roman" w:hAnsi="Times New Roman" w:cs="Times New Roman"/>
          <w:sz w:val="26"/>
          <w:szCs w:val="26"/>
        </w:rPr>
        <w:t xml:space="preserve">Этот вид риса требует большое количество воды при варке и хорошо подходит для каш, запеканок, </w:t>
      </w:r>
      <w:r w:rsidR="00945D41">
        <w:rPr>
          <w:rFonts w:ascii="Times New Roman" w:hAnsi="Times New Roman" w:cs="Times New Roman"/>
          <w:sz w:val="26"/>
          <w:szCs w:val="26"/>
        </w:rPr>
        <w:t>пудингов и десертов. В нем</w:t>
      </w:r>
      <w:r w:rsidRPr="00B96A6E">
        <w:rPr>
          <w:rFonts w:ascii="Times New Roman" w:hAnsi="Times New Roman" w:cs="Times New Roman"/>
          <w:sz w:val="26"/>
          <w:szCs w:val="26"/>
        </w:rPr>
        <w:t xml:space="preserve"> снижено содержание полезных веществ за счет очистки от оболочки зерна.</w:t>
      </w:r>
      <w:r w:rsidR="00B96A6E" w:rsidRPr="00B96A6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96A6E" w:rsidRPr="00B96A6E" w:rsidRDefault="00B96A6E" w:rsidP="00B96A6E">
      <w:pPr>
        <w:widowControl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96A6E" w:rsidRPr="00A01DBC" w:rsidRDefault="00123C2D" w:rsidP="00B96A6E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A01DBC">
        <w:rPr>
          <w:rFonts w:ascii="DejaVu Sans" w:hAnsi="DejaVu Sans" w:cs="DejaVu Sans"/>
          <w:b/>
          <w:color w:val="000099"/>
          <w:sz w:val="26"/>
          <w:szCs w:val="26"/>
        </w:rPr>
        <w:t>Желтый рис (п</w:t>
      </w:r>
      <w:r w:rsidR="00A234C6" w:rsidRPr="00A01DBC">
        <w:rPr>
          <w:rFonts w:ascii="DejaVu Sans" w:hAnsi="DejaVu Sans" w:cs="DejaVu Sans"/>
          <w:b/>
          <w:color w:val="000099"/>
          <w:sz w:val="26"/>
          <w:szCs w:val="26"/>
        </w:rPr>
        <w:t>ропаренный</w:t>
      </w:r>
      <w:r w:rsidRPr="00A01DBC">
        <w:rPr>
          <w:rFonts w:ascii="DejaVu Sans" w:hAnsi="DejaVu Sans" w:cs="DejaVu Sans"/>
          <w:b/>
          <w:color w:val="000099"/>
          <w:sz w:val="26"/>
          <w:szCs w:val="26"/>
        </w:rPr>
        <w:t>)</w:t>
      </w:r>
      <w:r w:rsidR="00A234C6" w:rsidRPr="00A01DBC">
        <w:rPr>
          <w:rFonts w:ascii="DejaVu Sans" w:hAnsi="DejaVu Sans" w:cs="DejaVu Sans"/>
          <w:b/>
          <w:color w:val="000099"/>
          <w:sz w:val="26"/>
          <w:szCs w:val="26"/>
        </w:rPr>
        <w:t>.</w:t>
      </w:r>
      <w:r w:rsidR="00A234C6" w:rsidRPr="00A01DB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123C2D" w:rsidRDefault="00A234C6" w:rsidP="00123C2D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A6E">
        <w:rPr>
          <w:rFonts w:ascii="Times New Roman" w:hAnsi="Times New Roman" w:cs="Times New Roman"/>
          <w:sz w:val="26"/>
          <w:szCs w:val="26"/>
        </w:rPr>
        <w:t xml:space="preserve">Зерно подвергается обработке паром, при которой витамины и минералы перемещаются внутрь рисового зерна. </w:t>
      </w:r>
      <w:r w:rsidR="00123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C2D" w:rsidRPr="000A57BD" w:rsidRDefault="00123C2D" w:rsidP="00123C2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A57BD">
        <w:rPr>
          <w:rFonts w:ascii="Times New Roman" w:hAnsi="Times New Roman" w:cs="Times New Roman"/>
          <w:sz w:val="26"/>
          <w:szCs w:val="26"/>
        </w:rPr>
        <w:t>меет желтый оттенок за счет обработки паром на производстве. Не очень дорогой продукт.</w:t>
      </w:r>
    </w:p>
    <w:p w:rsidR="00B96A6E" w:rsidRPr="00B96A6E" w:rsidRDefault="00B96A6E" w:rsidP="00123C2D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6A6E" w:rsidRPr="00A01DBC" w:rsidRDefault="00A234C6" w:rsidP="00B96A6E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A01DBC">
        <w:rPr>
          <w:rFonts w:ascii="DejaVu Sans" w:hAnsi="DejaVu Sans" w:cs="DejaVu Sans"/>
          <w:b/>
          <w:color w:val="000099"/>
          <w:sz w:val="26"/>
          <w:szCs w:val="26"/>
        </w:rPr>
        <w:t>Коричневый (</w:t>
      </w:r>
      <w:r w:rsidR="0067513B">
        <w:rPr>
          <w:rFonts w:ascii="DejaVu Sans" w:hAnsi="DejaVu Sans" w:cs="DejaVu Sans"/>
          <w:b/>
          <w:color w:val="000099"/>
          <w:sz w:val="26"/>
          <w:szCs w:val="26"/>
        </w:rPr>
        <w:t>нешлифованный</w:t>
      </w:r>
      <w:r w:rsidRPr="00A01DBC">
        <w:rPr>
          <w:rFonts w:ascii="DejaVu Sans" w:hAnsi="DejaVu Sans" w:cs="DejaVu Sans"/>
          <w:b/>
          <w:color w:val="000099"/>
          <w:sz w:val="26"/>
          <w:szCs w:val="26"/>
        </w:rPr>
        <w:t>) рис.</w:t>
      </w:r>
      <w:r w:rsidRPr="00A01DB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</w:p>
    <w:p w:rsidR="000A57BD" w:rsidRPr="00945D41" w:rsidRDefault="00A234C6" w:rsidP="00945D41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A6E">
        <w:rPr>
          <w:rFonts w:ascii="Times New Roman" w:hAnsi="Times New Roman" w:cs="Times New Roman"/>
          <w:sz w:val="26"/>
          <w:szCs w:val="26"/>
        </w:rPr>
        <w:t xml:space="preserve">Один из самых полезных видов риса. При обработке зерна с него не снимается </w:t>
      </w:r>
      <w:proofErr w:type="spellStart"/>
      <w:r w:rsidRPr="00B96A6E">
        <w:rPr>
          <w:rFonts w:ascii="Times New Roman" w:hAnsi="Times New Roman" w:cs="Times New Roman"/>
          <w:sz w:val="26"/>
          <w:szCs w:val="26"/>
        </w:rPr>
        <w:t>отрубиевая</w:t>
      </w:r>
      <w:proofErr w:type="spellEnd"/>
      <w:r w:rsidRPr="00B96A6E">
        <w:rPr>
          <w:rFonts w:ascii="Times New Roman" w:hAnsi="Times New Roman" w:cs="Times New Roman"/>
          <w:sz w:val="26"/>
          <w:szCs w:val="26"/>
        </w:rPr>
        <w:t xml:space="preserve"> оболочка, которая содержит множество полезных веществ. Такой рис имеет </w:t>
      </w:r>
      <w:r w:rsidRPr="00B96A6E">
        <w:rPr>
          <w:rFonts w:ascii="Times New Roman" w:hAnsi="Times New Roman" w:cs="Times New Roman"/>
          <w:sz w:val="26"/>
          <w:szCs w:val="26"/>
        </w:rPr>
        <w:lastRenderedPageBreak/>
        <w:t xml:space="preserve">светло коричневый цвет, требует более длительного </w:t>
      </w:r>
      <w:proofErr w:type="gramStart"/>
      <w:r w:rsidRPr="00B96A6E">
        <w:rPr>
          <w:rFonts w:ascii="Times New Roman" w:hAnsi="Times New Roman" w:cs="Times New Roman"/>
          <w:sz w:val="26"/>
          <w:szCs w:val="26"/>
        </w:rPr>
        <w:t>приготовления</w:t>
      </w:r>
      <w:proofErr w:type="gramEnd"/>
      <w:r w:rsidRPr="00B96A6E">
        <w:rPr>
          <w:rFonts w:ascii="Times New Roman" w:hAnsi="Times New Roman" w:cs="Times New Roman"/>
          <w:sz w:val="26"/>
          <w:szCs w:val="26"/>
        </w:rPr>
        <w:t xml:space="preserve"> нежели белые сорта риса.</w:t>
      </w:r>
      <w:r w:rsidR="00B96A6E" w:rsidRPr="00B96A6E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A57BD" w:rsidRDefault="000A57BD" w:rsidP="00A37104">
      <w:pPr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37104" w:rsidRPr="004A314D" w:rsidRDefault="00232DCE" w:rsidP="00A37104">
      <w:pPr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9" type="#_x0000_t170" style="width:264.75pt;height:29.2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Польза бурого риса"/>
          </v:shape>
        </w:pict>
      </w:r>
    </w:p>
    <w:p w:rsidR="00A37104" w:rsidRPr="004A314D" w:rsidRDefault="00A37104" w:rsidP="00A37104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B53E1" w:rsidRPr="004A314D" w:rsidRDefault="001B53E1" w:rsidP="00A3710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Бурый цвет риса говорит о том, что рис  очистили лишь от шелухи. Такой рис полезные свойства сохраняет по максимуму, однако он не может долго  хранится.</w:t>
      </w:r>
    </w:p>
    <w:p w:rsidR="001B53E1" w:rsidRPr="004A314D" w:rsidRDefault="001B53E1" w:rsidP="00401E67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Бурый (коричневый) рис польза:</w:t>
      </w:r>
    </w:p>
    <w:p w:rsidR="001B53E1" w:rsidRPr="00CA7BE2" w:rsidRDefault="001B53E1" w:rsidP="00CA7BE2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7BE2">
        <w:rPr>
          <w:rFonts w:ascii="Times New Roman" w:hAnsi="Times New Roman" w:cs="Times New Roman"/>
          <w:sz w:val="26"/>
          <w:szCs w:val="26"/>
        </w:rPr>
        <w:t>снижает уровень холестерина благодаря большому количеству пищевых волокон;</w:t>
      </w:r>
    </w:p>
    <w:p w:rsidR="001B53E1" w:rsidRPr="00CA7BE2" w:rsidRDefault="001B53E1" w:rsidP="00CA7BE2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7BE2">
        <w:rPr>
          <w:rFonts w:ascii="Times New Roman" w:hAnsi="Times New Roman" w:cs="Times New Roman"/>
          <w:sz w:val="26"/>
          <w:szCs w:val="26"/>
        </w:rPr>
        <w:t xml:space="preserve">поглощает </w:t>
      </w:r>
      <w:proofErr w:type="spellStart"/>
      <w:proofErr w:type="gramStart"/>
      <w:r w:rsidRPr="00CA7BE2">
        <w:rPr>
          <w:rFonts w:ascii="Times New Roman" w:hAnsi="Times New Roman" w:cs="Times New Roman"/>
          <w:sz w:val="26"/>
          <w:szCs w:val="26"/>
        </w:rPr>
        <w:t>УФ-лучи</w:t>
      </w:r>
      <w:proofErr w:type="spellEnd"/>
      <w:proofErr w:type="gramEnd"/>
      <w:r w:rsidRPr="00CA7BE2">
        <w:rPr>
          <w:rFonts w:ascii="Times New Roman" w:hAnsi="Times New Roman" w:cs="Times New Roman"/>
          <w:sz w:val="26"/>
          <w:szCs w:val="26"/>
        </w:rPr>
        <w:t xml:space="preserve"> за счет </w:t>
      </w:r>
      <w:proofErr w:type="spellStart"/>
      <w:r w:rsidRPr="00CA7BE2">
        <w:rPr>
          <w:rFonts w:ascii="Times New Roman" w:hAnsi="Times New Roman" w:cs="Times New Roman"/>
          <w:sz w:val="26"/>
          <w:szCs w:val="26"/>
        </w:rPr>
        <w:t>антиоксидантных</w:t>
      </w:r>
      <w:proofErr w:type="spellEnd"/>
      <w:r w:rsidRPr="00CA7BE2">
        <w:rPr>
          <w:rFonts w:ascii="Times New Roman" w:hAnsi="Times New Roman" w:cs="Times New Roman"/>
          <w:sz w:val="26"/>
          <w:szCs w:val="26"/>
        </w:rPr>
        <w:t xml:space="preserve"> свойств </w:t>
      </w:r>
      <w:proofErr w:type="spellStart"/>
      <w:r w:rsidRPr="00CA7BE2">
        <w:rPr>
          <w:rFonts w:ascii="Times New Roman" w:hAnsi="Times New Roman" w:cs="Times New Roman"/>
          <w:sz w:val="26"/>
          <w:szCs w:val="26"/>
        </w:rPr>
        <w:t>гамма-оризанола</w:t>
      </w:r>
      <w:proofErr w:type="spellEnd"/>
      <w:r w:rsidRPr="00CA7BE2">
        <w:rPr>
          <w:rFonts w:ascii="Times New Roman" w:hAnsi="Times New Roman" w:cs="Times New Roman"/>
          <w:sz w:val="26"/>
          <w:szCs w:val="26"/>
        </w:rPr>
        <w:t>;</w:t>
      </w:r>
      <w:r w:rsidR="00CA7BE2" w:rsidRPr="00CA7BE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53E1" w:rsidRPr="00CA7BE2" w:rsidRDefault="00945D41" w:rsidP="00CA7BE2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441325</wp:posOffset>
            </wp:positionV>
            <wp:extent cx="1821180" cy="1260475"/>
            <wp:effectExtent l="57150" t="57150" r="64770" b="53975"/>
            <wp:wrapTight wrapText="bothSides">
              <wp:wrapPolygon edited="0">
                <wp:start x="-678" y="-979"/>
                <wp:lineTo x="-678" y="22525"/>
                <wp:lineTo x="22368" y="22525"/>
                <wp:lineTo x="22368" y="-979"/>
                <wp:lineTo x="-678" y="-979"/>
              </wp:wrapPolygon>
            </wp:wrapTight>
            <wp:docPr id="55" name="Рисунок 55" descr="d:\Users\admin\Desktop\КАРТИНКИ\38051de092f47a2e2a1e258af97de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dmin\Desktop\КАРТИНКИ\38051de092f47a2e2a1e258af97de8b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604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E1" w:rsidRPr="00CA7BE2">
        <w:rPr>
          <w:rFonts w:ascii="Times New Roman" w:hAnsi="Times New Roman" w:cs="Times New Roman"/>
          <w:sz w:val="26"/>
          <w:szCs w:val="26"/>
        </w:rPr>
        <w:t xml:space="preserve">снижает уровень </w:t>
      </w:r>
      <w:proofErr w:type="spellStart"/>
      <w:r w:rsidR="001B53E1" w:rsidRPr="00CA7BE2">
        <w:rPr>
          <w:rFonts w:ascii="Times New Roman" w:hAnsi="Times New Roman" w:cs="Times New Roman"/>
          <w:sz w:val="26"/>
          <w:szCs w:val="26"/>
        </w:rPr>
        <w:t>триглицеридов</w:t>
      </w:r>
      <w:proofErr w:type="spellEnd"/>
      <w:r w:rsidR="001B53E1" w:rsidRPr="00CA7BE2">
        <w:rPr>
          <w:rFonts w:ascii="Times New Roman" w:hAnsi="Times New Roman" w:cs="Times New Roman"/>
          <w:sz w:val="26"/>
          <w:szCs w:val="26"/>
        </w:rPr>
        <w:t xml:space="preserve"> – жиров в сыворотке крови, которые могут складываться «про запас»;</w:t>
      </w:r>
    </w:p>
    <w:p w:rsidR="001B53E1" w:rsidRPr="00CA7BE2" w:rsidRDefault="001B53E1" w:rsidP="00CA7BE2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A7BE2">
        <w:rPr>
          <w:rFonts w:ascii="Times New Roman" w:hAnsi="Times New Roman" w:cs="Times New Roman"/>
          <w:sz w:val="26"/>
          <w:szCs w:val="26"/>
        </w:rPr>
        <w:t>устраняет солевые отложения.</w:t>
      </w:r>
    </w:p>
    <w:p w:rsidR="001B53E1" w:rsidRPr="004A314D" w:rsidRDefault="001B53E1" w:rsidP="00CA7BE2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В буром рисе содержание полезных веществ значительно богаче, нежели в белом рисе, и поэтому именно бурый рис стоит использовать в диетах.</w:t>
      </w:r>
    </w:p>
    <w:p w:rsidR="0067513B" w:rsidRDefault="001B53E1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A314D">
        <w:rPr>
          <w:rFonts w:ascii="Times New Roman" w:hAnsi="Times New Roman" w:cs="Times New Roman"/>
          <w:sz w:val="26"/>
          <w:szCs w:val="26"/>
        </w:rPr>
        <w:t>Регулярно используя бурый рис  в р</w:t>
      </w:r>
      <w:r w:rsidR="00CA7BE2">
        <w:rPr>
          <w:rFonts w:ascii="Times New Roman" w:hAnsi="Times New Roman" w:cs="Times New Roman"/>
          <w:sz w:val="26"/>
          <w:szCs w:val="26"/>
        </w:rPr>
        <w:t>ационе питания, человек почувствует, что быстрее засыпает, и высыпается лучше, что стал</w:t>
      </w:r>
      <w:r w:rsidRPr="004A314D">
        <w:rPr>
          <w:rFonts w:ascii="Times New Roman" w:hAnsi="Times New Roman" w:cs="Times New Roman"/>
          <w:sz w:val="26"/>
          <w:szCs w:val="26"/>
        </w:rPr>
        <w:t xml:space="preserve"> сп</w:t>
      </w:r>
      <w:r w:rsidR="00CA7BE2">
        <w:rPr>
          <w:rFonts w:ascii="Times New Roman" w:hAnsi="Times New Roman" w:cs="Times New Roman"/>
          <w:sz w:val="26"/>
          <w:szCs w:val="26"/>
        </w:rPr>
        <w:t>окойнее и уравновешеннее, а</w:t>
      </w:r>
      <w:r w:rsidRPr="004A314D">
        <w:rPr>
          <w:rFonts w:ascii="Times New Roman" w:hAnsi="Times New Roman" w:cs="Times New Roman"/>
          <w:sz w:val="26"/>
          <w:szCs w:val="26"/>
        </w:rPr>
        <w:t xml:space="preserve"> кожа и волосы улучшились.</w:t>
      </w:r>
    </w:p>
    <w:p w:rsid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513B" w:rsidRPr="0067513B" w:rsidRDefault="0067513B" w:rsidP="0067513B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f6"/>
        <w:tblpPr w:leftFromText="45" w:rightFromText="45" w:bottomFromText="360" w:vertAnchor="text" w:horzAnchor="page" w:tblpXSpec="center" w:tblpY="486"/>
        <w:tblW w:w="634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3F7FB"/>
        <w:tblLook w:val="0600"/>
      </w:tblPr>
      <w:tblGrid>
        <w:gridCol w:w="2282"/>
        <w:gridCol w:w="2095"/>
        <w:gridCol w:w="1968"/>
      </w:tblGrid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100 грамм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Коричневый рис, вареный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Белый рис,</w:t>
            </w:r>
          </w:p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ареный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Белок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Углеводы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Жир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Клетчатка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итамин В</w:t>
            </w:r>
            <w:proofErr w:type="gramStart"/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итамин В</w:t>
            </w:r>
            <w:proofErr w:type="gramStart"/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итамин В</w:t>
            </w:r>
            <w:proofErr w:type="gramStart"/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итамин</w:t>
            </w:r>
            <w:proofErr w:type="gramStart"/>
            <w:r w:rsidRPr="004A314D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Магний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Фосфор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Калий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Селен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Цинк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Витамин РР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 xml:space="preserve">Фолиевая </w:t>
            </w:r>
            <w:proofErr w:type="spellStart"/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к-та</w:t>
            </w:r>
            <w:proofErr w:type="spellEnd"/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76D0" w:rsidRPr="004A314D" w:rsidTr="00B076D0">
        <w:trPr>
          <w:trHeight w:val="340"/>
        </w:trPr>
        <w:tc>
          <w:tcPr>
            <w:tcW w:w="1798" w:type="pct"/>
            <w:shd w:val="clear" w:color="auto" w:fill="F3F7FB"/>
            <w:hideMark/>
          </w:tcPr>
          <w:p w:rsidR="00B076D0" w:rsidRPr="004A314D" w:rsidRDefault="00B076D0" w:rsidP="00E22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Железо</w:t>
            </w:r>
          </w:p>
        </w:tc>
        <w:tc>
          <w:tcPr>
            <w:tcW w:w="16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551" w:type="pct"/>
            <w:shd w:val="clear" w:color="auto" w:fill="F3F7FB"/>
            <w:hideMark/>
          </w:tcPr>
          <w:p w:rsidR="00B076D0" w:rsidRPr="004A314D" w:rsidRDefault="00B076D0" w:rsidP="00E220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314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</w:tbl>
    <w:p w:rsidR="00A234C6" w:rsidRDefault="00232DCE" w:rsidP="006154B3">
      <w:pPr>
        <w:spacing w:line="276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0" type="#_x0000_t170" style="width:264.75pt;height:29.2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Польза дикого риса"/>
          </v:shape>
        </w:pict>
      </w:r>
    </w:p>
    <w:p w:rsidR="001B53E1" w:rsidRPr="00805FFC" w:rsidRDefault="001B53E1" w:rsidP="00401E67">
      <w:pPr>
        <w:spacing w:line="276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</w:rPr>
      </w:pPr>
    </w:p>
    <w:p w:rsidR="001B53E1" w:rsidRPr="004A314D" w:rsidRDefault="001B53E1" w:rsidP="00CA7BE2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Дикий (черный) рис – это злак, растущий на болотах, 1,5-3 метра в высоту, дальний родственник посевного риса.</w:t>
      </w:r>
    </w:p>
    <w:p w:rsidR="001B53E1" w:rsidRPr="004A314D" w:rsidRDefault="00430ED1" w:rsidP="00401E67">
      <w:pPr>
        <w:spacing w:line="276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283210</wp:posOffset>
            </wp:positionV>
            <wp:extent cx="1594485" cy="1042035"/>
            <wp:effectExtent l="133350" t="38100" r="62865" b="62865"/>
            <wp:wrapTight wrapText="bothSides">
              <wp:wrapPolygon edited="0">
                <wp:start x="774" y="-790"/>
                <wp:lineTo x="-516" y="0"/>
                <wp:lineTo x="-1806" y="3554"/>
                <wp:lineTo x="-1806" y="18165"/>
                <wp:lineTo x="258" y="22903"/>
                <wp:lineTo x="774" y="22903"/>
                <wp:lineTo x="19613" y="22903"/>
                <wp:lineTo x="20387" y="22903"/>
                <wp:lineTo x="22194" y="19349"/>
                <wp:lineTo x="22194" y="5528"/>
                <wp:lineTo x="22452" y="3949"/>
                <wp:lineTo x="20903" y="0"/>
                <wp:lineTo x="19613" y="-790"/>
                <wp:lineTo x="774" y="-790"/>
              </wp:wrapPolygon>
            </wp:wrapTight>
            <wp:docPr id="56" name="Рисунок 56" descr="d:\Users\admin\Desktop\КАРТИНКИ\7e08b24f6c2e4b2b6a4825f2b91a5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dmin\Desktop\КАРТИНКИ\7e08b24f6c2e4b2b6a4825f2b91a5c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42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>Ценится дикий (черный) рис за высокую питательность зерна. В   состав риса входит:</w:t>
      </w:r>
    </w:p>
    <w:p w:rsidR="001B53E1" w:rsidRPr="00B076D0" w:rsidRDefault="001B53E1" w:rsidP="00B076D0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076D0">
        <w:rPr>
          <w:rFonts w:ascii="Times New Roman" w:hAnsi="Times New Roman" w:cs="Times New Roman"/>
          <w:sz w:val="26"/>
          <w:szCs w:val="26"/>
        </w:rPr>
        <w:t>много белка, 18 аминокислот;</w:t>
      </w:r>
      <w:r w:rsidR="006154B3" w:rsidRPr="00B076D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53E1" w:rsidRPr="00B076D0" w:rsidRDefault="001B53E1" w:rsidP="00B076D0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076D0">
        <w:rPr>
          <w:rFonts w:ascii="Times New Roman" w:hAnsi="Times New Roman" w:cs="Times New Roman"/>
          <w:sz w:val="26"/>
          <w:szCs w:val="26"/>
        </w:rPr>
        <w:t>фолиевая кислота;</w:t>
      </w:r>
    </w:p>
    <w:p w:rsidR="001B53E1" w:rsidRPr="00B076D0" w:rsidRDefault="001B53E1" w:rsidP="00B076D0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076D0">
        <w:rPr>
          <w:rFonts w:ascii="Times New Roman" w:hAnsi="Times New Roman" w:cs="Times New Roman"/>
          <w:sz w:val="26"/>
          <w:szCs w:val="26"/>
        </w:rPr>
        <w:t>витамины группы</w:t>
      </w:r>
      <w:proofErr w:type="gramStart"/>
      <w:r w:rsidRPr="00B076D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076D0">
        <w:rPr>
          <w:rFonts w:ascii="Times New Roman" w:hAnsi="Times New Roman" w:cs="Times New Roman"/>
          <w:sz w:val="26"/>
          <w:szCs w:val="26"/>
        </w:rPr>
        <w:t xml:space="preserve"> и Е;</w:t>
      </w:r>
    </w:p>
    <w:p w:rsidR="001B53E1" w:rsidRPr="00B076D0" w:rsidRDefault="00D335FF" w:rsidP="00B076D0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ералы (магний</w:t>
      </w:r>
      <w:r w:rsidR="001B53E1" w:rsidRPr="00B076D0">
        <w:rPr>
          <w:rFonts w:ascii="Times New Roman" w:hAnsi="Times New Roman" w:cs="Times New Roman"/>
          <w:sz w:val="26"/>
          <w:szCs w:val="26"/>
        </w:rPr>
        <w:t>, марганец, цинк и фосфор) в большом количестве;</w:t>
      </w:r>
    </w:p>
    <w:p w:rsidR="001B53E1" w:rsidRPr="00B076D0" w:rsidRDefault="001B53E1" w:rsidP="00401E67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B076D0">
        <w:rPr>
          <w:rFonts w:ascii="Times New Roman" w:hAnsi="Times New Roman" w:cs="Times New Roman"/>
          <w:sz w:val="26"/>
          <w:szCs w:val="26"/>
        </w:rPr>
        <w:t>очень нужные</w:t>
      </w:r>
      <w:proofErr w:type="gramEnd"/>
      <w:r w:rsidRPr="00B076D0">
        <w:rPr>
          <w:rFonts w:ascii="Times New Roman" w:hAnsi="Times New Roman" w:cs="Times New Roman"/>
          <w:sz w:val="26"/>
          <w:szCs w:val="26"/>
        </w:rPr>
        <w:t xml:space="preserve"> антиоксиданты (антоцианы), способствующие укреплению стенок артерий и предотвращающие разрушение ДНК, снижающие риск заболеваний раком.</w:t>
      </w:r>
      <w:r w:rsidR="00B076D0">
        <w:rPr>
          <w:rFonts w:ascii="Times New Roman" w:hAnsi="Times New Roman" w:cs="Times New Roman"/>
          <w:sz w:val="26"/>
          <w:szCs w:val="26"/>
        </w:rPr>
        <w:t xml:space="preserve"> </w:t>
      </w:r>
      <w:r w:rsidRPr="00B076D0">
        <w:rPr>
          <w:rFonts w:ascii="Times New Roman" w:hAnsi="Times New Roman" w:cs="Times New Roman"/>
          <w:sz w:val="26"/>
          <w:szCs w:val="26"/>
        </w:rPr>
        <w:t>Именно антоцианы придают рису черный цвет.</w:t>
      </w:r>
    </w:p>
    <w:p w:rsidR="001B53E1" w:rsidRPr="004A314D" w:rsidRDefault="001B53E1" w:rsidP="00B076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Испокон веков китайская медицина использовала черный рис при пониженной работе надпочечников, зрения, для стим</w:t>
      </w:r>
      <w:r w:rsidR="0067513B">
        <w:rPr>
          <w:rFonts w:ascii="Times New Roman" w:hAnsi="Times New Roman" w:cs="Times New Roman"/>
          <w:sz w:val="26"/>
          <w:szCs w:val="26"/>
        </w:rPr>
        <w:t>улирования желудка и потенции. «Рисом долголетия» и «рисом питающим кровь»</w:t>
      </w:r>
      <w:r w:rsidRPr="004A314D">
        <w:rPr>
          <w:rFonts w:ascii="Times New Roman" w:hAnsi="Times New Roman" w:cs="Times New Roman"/>
          <w:sz w:val="26"/>
          <w:szCs w:val="26"/>
        </w:rPr>
        <w:t xml:space="preserve"> называли черный рис в древних китайских трактатах Поднебесной.</w:t>
      </w:r>
    </w:p>
    <w:p w:rsidR="001B53E1" w:rsidRPr="004A314D" w:rsidRDefault="001B53E1" w:rsidP="00B076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314D">
        <w:rPr>
          <w:rFonts w:ascii="Times New Roman" w:hAnsi="Times New Roman" w:cs="Times New Roman"/>
          <w:sz w:val="26"/>
          <w:szCs w:val="26"/>
        </w:rPr>
        <w:t>Черный рис восстанавливает после родов организм женщины, полезен при малокровии и противодействует выпадению волос.</w:t>
      </w:r>
    </w:p>
    <w:p w:rsidR="001B53E1" w:rsidRPr="00430ED1" w:rsidRDefault="00430ED1" w:rsidP="00B076D0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78105</wp:posOffset>
            </wp:positionV>
            <wp:extent cx="1859915" cy="1234440"/>
            <wp:effectExtent l="95250" t="19050" r="45085" b="41910"/>
            <wp:wrapTight wrapText="bothSides">
              <wp:wrapPolygon edited="0">
                <wp:start x="0" y="-333"/>
                <wp:lineTo x="-1106" y="2000"/>
                <wp:lineTo x="-1106" y="21000"/>
                <wp:lineTo x="-221" y="22333"/>
                <wp:lineTo x="0" y="22333"/>
                <wp:lineTo x="20575" y="22333"/>
                <wp:lineTo x="20796" y="22333"/>
                <wp:lineTo x="21460" y="21333"/>
                <wp:lineTo x="21460" y="21000"/>
                <wp:lineTo x="21681" y="21000"/>
                <wp:lineTo x="21902" y="16667"/>
                <wp:lineTo x="21902" y="5000"/>
                <wp:lineTo x="22124" y="3667"/>
                <wp:lineTo x="21681" y="1667"/>
                <wp:lineTo x="20575" y="-333"/>
                <wp:lineTo x="0" y="-333"/>
              </wp:wrapPolygon>
            </wp:wrapTight>
            <wp:docPr id="9" name="Рисунок 9" descr="d:\Users\admin\Desktop\КАРТИНКИ\d78d7856f77ea4437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d78d7856f77ea44371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23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53E1" w:rsidRPr="004A314D">
        <w:rPr>
          <w:rFonts w:ascii="Times New Roman" w:hAnsi="Times New Roman" w:cs="Times New Roman"/>
          <w:sz w:val="26"/>
          <w:szCs w:val="26"/>
        </w:rPr>
        <w:t>У черного риса очень жесткая кожица, поэтому перед его приготовлением нужно на несколько часов замочить в воде, а затем 30-40 минут варить.</w:t>
      </w:r>
      <w:r w:rsidRPr="00430ED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1599" w:rsidRDefault="000A57BD" w:rsidP="00F405E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599" w:rsidRDefault="00471599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71599" w:rsidRDefault="00232DCE" w:rsidP="00F405EB">
      <w:pPr>
        <w:jc w:val="center"/>
        <w:rPr>
          <w:rFonts w:ascii="Times New Roman" w:hAnsi="Times New Roman" w:cs="Times New Roman"/>
          <w:sz w:val="22"/>
          <w:szCs w:val="22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31" type="#_x0000_t170" style="width:310.5pt;height:44.2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Рис - противопоказания"/>
          </v:shape>
        </w:pict>
      </w:r>
    </w:p>
    <w:p w:rsidR="00471599" w:rsidRDefault="00471599" w:rsidP="00F405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234C6" w:rsidRPr="00D335FF" w:rsidRDefault="00A234C6" w:rsidP="00D335F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5FF">
        <w:rPr>
          <w:rFonts w:ascii="Times New Roman" w:hAnsi="Times New Roman" w:cs="Times New Roman"/>
          <w:sz w:val="26"/>
          <w:szCs w:val="26"/>
        </w:rPr>
        <w:t>Несмотря на многочисленные полезные свойства продукта, противопоказания риса все же имеются:</w:t>
      </w:r>
    </w:p>
    <w:p w:rsidR="00D335FF" w:rsidRPr="00B45282" w:rsidRDefault="00B45282" w:rsidP="00B4528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5560</wp:posOffset>
            </wp:positionV>
            <wp:extent cx="1568450" cy="1208405"/>
            <wp:effectExtent l="133350" t="19050" r="69850" b="48895"/>
            <wp:wrapTight wrapText="bothSides">
              <wp:wrapPolygon edited="0">
                <wp:start x="262" y="-341"/>
                <wp:lineTo x="-1836" y="3746"/>
                <wp:lineTo x="-1049" y="21452"/>
                <wp:lineTo x="262" y="22474"/>
                <wp:lineTo x="20201" y="22474"/>
                <wp:lineTo x="20463" y="22474"/>
                <wp:lineTo x="20988" y="21793"/>
                <wp:lineTo x="20988" y="21452"/>
                <wp:lineTo x="21513" y="21452"/>
                <wp:lineTo x="22300" y="17366"/>
                <wp:lineTo x="22300" y="5108"/>
                <wp:lineTo x="22562" y="4086"/>
                <wp:lineTo x="20988" y="0"/>
                <wp:lineTo x="20201" y="-341"/>
                <wp:lineTo x="262" y="-341"/>
              </wp:wrapPolygon>
            </wp:wrapTight>
            <wp:docPr id="4" name="Рисунок 1" descr="http://narodzdorovye.ru/img/ris-poleznye-svojstva-i-protivopokazaniy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zdorovye.ru/img/ris-poleznye-svojstva-i-protivopokazaniya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008" r="5874"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08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234C6" w:rsidRPr="00D335FF">
        <w:rPr>
          <w:rFonts w:ascii="Times New Roman" w:hAnsi="Times New Roman" w:cs="Times New Roman"/>
          <w:sz w:val="26"/>
          <w:szCs w:val="26"/>
        </w:rPr>
        <w:t>Регулярное употребление рисовой каши и других рисовых блюд может привести к частым запорам, что отрицательно сказывается на работе кишечника.</w:t>
      </w:r>
    </w:p>
    <w:p w:rsidR="00D335FF" w:rsidRPr="00B45282" w:rsidRDefault="00A234C6" w:rsidP="00D335FF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35FF">
        <w:rPr>
          <w:rFonts w:ascii="Times New Roman" w:hAnsi="Times New Roman" w:cs="Times New Roman"/>
          <w:sz w:val="26"/>
          <w:szCs w:val="26"/>
        </w:rPr>
        <w:t>Рис содержит небольшое количество веществ, которые не дают легко усваивать продукты, имеющие в своем составе кальций и железо.</w:t>
      </w:r>
    </w:p>
    <w:p w:rsidR="00D335FF" w:rsidRPr="00B45282" w:rsidRDefault="00A234C6" w:rsidP="00D335FF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35FF">
        <w:rPr>
          <w:rFonts w:ascii="Times New Roman" w:hAnsi="Times New Roman" w:cs="Times New Roman"/>
          <w:sz w:val="26"/>
          <w:szCs w:val="26"/>
        </w:rPr>
        <w:t>Индивидуальная непереносимость продукта.</w:t>
      </w:r>
    </w:p>
    <w:p w:rsidR="00F449EB" w:rsidRPr="00B45282" w:rsidRDefault="00A234C6" w:rsidP="00B45282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35FF">
        <w:rPr>
          <w:rFonts w:ascii="Times New Roman" w:hAnsi="Times New Roman" w:cs="Times New Roman"/>
          <w:sz w:val="26"/>
          <w:szCs w:val="26"/>
        </w:rPr>
        <w:t>Людям с заболеваниями сердечно-сосудистой системы рекомендуется уменьшить количество потребляемого риса.</w:t>
      </w:r>
    </w:p>
    <w:p w:rsidR="00F449EB" w:rsidRPr="00B45282" w:rsidRDefault="00F449EB" w:rsidP="00B45282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449EB">
        <w:rPr>
          <w:rFonts w:ascii="Times New Roman" w:hAnsi="Times New Roman" w:cs="Times New Roman"/>
          <w:sz w:val="26"/>
          <w:szCs w:val="26"/>
        </w:rPr>
        <w:t xml:space="preserve">Ни в коем случае не стоит есть много риса при крайних степенях ожирения. </w:t>
      </w:r>
    </w:p>
    <w:p w:rsidR="00F449EB" w:rsidRPr="00B45282" w:rsidRDefault="00F449EB" w:rsidP="00D335FF">
      <w:pPr>
        <w:pStyle w:val="a5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449EB">
        <w:rPr>
          <w:rFonts w:ascii="Times New Roman" w:hAnsi="Times New Roman" w:cs="Times New Roman"/>
          <w:sz w:val="26"/>
          <w:szCs w:val="26"/>
        </w:rPr>
        <w:t xml:space="preserve">Не следует употреблять рис при коликах. </w:t>
      </w:r>
    </w:p>
    <w:p w:rsidR="00471599" w:rsidRDefault="00D335FF" w:rsidP="005641B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234C6" w:rsidRPr="00D335FF">
        <w:rPr>
          <w:rFonts w:ascii="Times New Roman" w:hAnsi="Times New Roman" w:cs="Times New Roman"/>
          <w:sz w:val="26"/>
          <w:szCs w:val="26"/>
        </w:rPr>
        <w:t>ред от</w:t>
      </w:r>
      <w:r w:rsidR="00F449EB">
        <w:rPr>
          <w:rFonts w:ascii="Times New Roman" w:hAnsi="Times New Roman" w:cs="Times New Roman"/>
          <w:sz w:val="26"/>
          <w:szCs w:val="26"/>
        </w:rPr>
        <w:t xml:space="preserve"> риса совсем незначительный, </w:t>
      </w:r>
      <w:r w:rsidR="00A234C6" w:rsidRPr="00D335FF">
        <w:rPr>
          <w:rFonts w:ascii="Times New Roman" w:hAnsi="Times New Roman" w:cs="Times New Roman"/>
          <w:sz w:val="26"/>
          <w:szCs w:val="26"/>
        </w:rPr>
        <w:t>и может возникнуть, в основном, по причине злоупотребления продуктом питания.</w:t>
      </w:r>
    </w:p>
    <w:p w:rsidR="00B45282" w:rsidRDefault="00430ED1" w:rsidP="005641B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44450</wp:posOffset>
            </wp:positionV>
            <wp:extent cx="2241550" cy="1116330"/>
            <wp:effectExtent l="133350" t="38100" r="63500" b="64770"/>
            <wp:wrapTight wrapText="bothSides">
              <wp:wrapPolygon edited="0">
                <wp:start x="734" y="-737"/>
                <wp:lineTo x="-367" y="369"/>
                <wp:lineTo x="-1285" y="2949"/>
                <wp:lineTo x="-1285" y="18799"/>
                <wp:lineTo x="0" y="22853"/>
                <wp:lineTo x="551" y="22853"/>
                <wp:lineTo x="20193" y="22853"/>
                <wp:lineTo x="20927" y="22853"/>
                <wp:lineTo x="22212" y="18799"/>
                <wp:lineTo x="22028" y="16956"/>
                <wp:lineTo x="22028" y="5160"/>
                <wp:lineTo x="22212" y="3317"/>
                <wp:lineTo x="21110" y="369"/>
                <wp:lineTo x="20009" y="-737"/>
                <wp:lineTo x="734" y="-737"/>
              </wp:wrapPolygon>
            </wp:wrapTight>
            <wp:docPr id="72" name="Рисунок 72" descr="d:\Users\admin\Desktop\БУКЛЕТЫ\РИС\рис\1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admin\Desktop\БУКЛЕТЫ\РИС\рис\11-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556" b="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116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45282" w:rsidRPr="005641BB" w:rsidRDefault="00B45282" w:rsidP="005641BB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01FC" w:rsidRDefault="00D201FC" w:rsidP="00D201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FF" w:rsidRDefault="005766FF" w:rsidP="00D201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82" w:rsidRPr="00D201FC" w:rsidRDefault="00232DCE" w:rsidP="00D201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DCE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32" type="#_x0000_t170" style="width:337.5pt;height:33.75pt" adj="2158" fillcolor="#484329 [814]" strokecolor="#974706 [1609]" strokeweight="1pt">
            <v:fill color2="#3d6ca5" focus="50%" type="gradient"/>
            <v:shadow on="t" type="perspective" color="#875b0d" opacity="45875f" origin=",.5" matrix=",,,.5,,-4768371582e-16"/>
            <v:textpath style="font-family:&quot;Arial Black&quot;;v-text-kern:t" trim="t" fitpath="t" string="Лечебные свойства риса"/>
          </v:shape>
        </w:pict>
      </w:r>
    </w:p>
    <w:p w:rsidR="00D201FC" w:rsidRPr="00B45282" w:rsidRDefault="00D201FC" w:rsidP="00B4528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8"/>
          <w:szCs w:val="28"/>
        </w:rPr>
        <w:t xml:space="preserve">Рис </w:t>
      </w:r>
      <w:r w:rsidRPr="00D201FC">
        <w:rPr>
          <w:rFonts w:ascii="Times New Roman" w:hAnsi="Times New Roman" w:cs="Times New Roman"/>
          <w:bCs/>
          <w:sz w:val="26"/>
          <w:szCs w:val="26"/>
        </w:rPr>
        <w:t>полезен для легких</w:t>
      </w:r>
      <w:r w:rsidRPr="00D201FC">
        <w:rPr>
          <w:rFonts w:ascii="Times New Roman" w:hAnsi="Times New Roman" w:cs="Times New Roman"/>
          <w:sz w:val="26"/>
          <w:szCs w:val="26"/>
        </w:rPr>
        <w:t>, используется для лечения бронхита и бронхиальной астмы (рисовый отвар в смеси с бобовым и соевым отваром).</w:t>
      </w:r>
    </w:p>
    <w:p w:rsidR="00D201FC" w:rsidRPr="00D201FC" w:rsidRDefault="00B45282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266700</wp:posOffset>
            </wp:positionV>
            <wp:extent cx="1560195" cy="1028065"/>
            <wp:effectExtent l="133350" t="38100" r="78105" b="57785"/>
            <wp:wrapTight wrapText="bothSides">
              <wp:wrapPolygon edited="0">
                <wp:start x="791" y="-800"/>
                <wp:lineTo x="-527" y="0"/>
                <wp:lineTo x="-1846" y="3602"/>
                <wp:lineTo x="-1846" y="18411"/>
                <wp:lineTo x="264" y="22814"/>
                <wp:lineTo x="791" y="22814"/>
                <wp:lineTo x="19780" y="22814"/>
                <wp:lineTo x="20308" y="22814"/>
                <wp:lineTo x="22418" y="19212"/>
                <wp:lineTo x="22418" y="5603"/>
                <wp:lineTo x="22681" y="4002"/>
                <wp:lineTo x="21099" y="0"/>
                <wp:lineTo x="19780" y="-800"/>
                <wp:lineTo x="791" y="-800"/>
              </wp:wrapPolygon>
            </wp:wrapTight>
            <wp:docPr id="86" name="Рисунок 86" descr="d:\Users\admin\Desktop\БУКЛЕТЫ\РИС\рис\2013052218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admin\Desktop\БУКЛЕТЫ\РИС\рис\20130522180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28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01FC" w:rsidRPr="00D201FC">
        <w:rPr>
          <w:rFonts w:ascii="Times New Roman" w:hAnsi="Times New Roman" w:cs="Times New Roman"/>
          <w:bCs/>
          <w:sz w:val="26"/>
          <w:szCs w:val="26"/>
        </w:rPr>
        <w:t>Рис благотворно действует на толстый кишечник</w:t>
      </w:r>
      <w:r w:rsidR="00D20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01FC" w:rsidRPr="00D201FC">
        <w:rPr>
          <w:rFonts w:ascii="Times New Roman" w:hAnsi="Times New Roman" w:cs="Times New Roman"/>
          <w:sz w:val="26"/>
          <w:szCs w:val="26"/>
        </w:rPr>
        <w:t>(закрепляет, прекращает понос, если принимать круто сваренный рис, рисовый отвар или крахмал; хорошо очищает кишечник, если варить с молоком; помогает при язве кишок, если делать клизмы из отвара красного риса), полезен при спаечных процессах в кишечнике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</w:t>
      </w:r>
      <w:r w:rsidRPr="00D201FC">
        <w:rPr>
          <w:rFonts w:ascii="Times New Roman" w:hAnsi="Times New Roman" w:cs="Times New Roman"/>
          <w:sz w:val="26"/>
          <w:szCs w:val="26"/>
        </w:rPr>
        <w:t> эффективен при лечении хронических заболеваний пищеварительного тракта (рисовый отвар).</w:t>
      </w:r>
      <w:r w:rsidR="004C1FB5" w:rsidRPr="004C1FB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используется в качестве потогонного</w:t>
      </w:r>
      <w:r w:rsidRPr="00D201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D201FC">
        <w:rPr>
          <w:rFonts w:ascii="Times New Roman" w:hAnsi="Times New Roman" w:cs="Times New Roman"/>
          <w:sz w:val="26"/>
          <w:szCs w:val="26"/>
        </w:rPr>
        <w:t>антитокси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201FC">
        <w:rPr>
          <w:rFonts w:ascii="Times New Roman" w:hAnsi="Times New Roman" w:cs="Times New Roman"/>
          <w:sz w:val="26"/>
          <w:szCs w:val="26"/>
        </w:rPr>
        <w:t>ческого</w:t>
      </w:r>
      <w:proofErr w:type="spellEnd"/>
      <w:proofErr w:type="gramEnd"/>
      <w:r w:rsidRPr="00D201FC">
        <w:rPr>
          <w:rFonts w:ascii="Times New Roman" w:hAnsi="Times New Roman" w:cs="Times New Roman"/>
          <w:sz w:val="26"/>
          <w:szCs w:val="26"/>
        </w:rPr>
        <w:t xml:space="preserve"> и жаропонижающего средства при лечении ангины, гриппа и пневмонии (рисовый отвар с добавлением мяты и репчатого лука)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полезен для желудка, </w:t>
      </w:r>
      <w:r w:rsidRPr="00D201FC">
        <w:rPr>
          <w:rFonts w:ascii="Times New Roman" w:hAnsi="Times New Roman" w:cs="Times New Roman"/>
          <w:sz w:val="26"/>
          <w:szCs w:val="26"/>
        </w:rPr>
        <w:t>если варить его с маслом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усиливает выделение молока</w:t>
      </w:r>
      <w:r w:rsidRPr="00D201FC">
        <w:rPr>
          <w:rFonts w:ascii="Times New Roman" w:hAnsi="Times New Roman" w:cs="Times New Roman"/>
          <w:sz w:val="26"/>
          <w:szCs w:val="26"/>
        </w:rPr>
        <w:t> у рожениц.</w:t>
      </w:r>
    </w:p>
    <w:p w:rsidR="00D201FC" w:rsidRPr="00B45282" w:rsidRDefault="00B45282" w:rsidP="00B45282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79095</wp:posOffset>
            </wp:positionV>
            <wp:extent cx="1342390" cy="1005840"/>
            <wp:effectExtent l="133350" t="38100" r="67310" b="60960"/>
            <wp:wrapTight wrapText="bothSides">
              <wp:wrapPolygon edited="0">
                <wp:start x="920" y="-818"/>
                <wp:lineTo x="-920" y="409"/>
                <wp:lineTo x="-2146" y="2864"/>
                <wp:lineTo x="-2146" y="18818"/>
                <wp:lineTo x="307" y="22909"/>
                <wp:lineTo x="920" y="22909"/>
                <wp:lineTo x="19311" y="22909"/>
                <wp:lineTo x="19924" y="22909"/>
                <wp:lineTo x="22377" y="19636"/>
                <wp:lineTo x="22377" y="5727"/>
                <wp:lineTo x="22683" y="3682"/>
                <wp:lineTo x="21150" y="409"/>
                <wp:lineTo x="19311" y="-818"/>
                <wp:lineTo x="920" y="-818"/>
              </wp:wrapPolygon>
            </wp:wrapTight>
            <wp:docPr id="87" name="Рисунок 87" descr="d:\Users\admin\Desktop\БУКЛЕТЫ\РИС\рис\72785783d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admin\Desktop\БУКЛЕТЫ\РИС\рис\72785783d12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01FC" w:rsidRPr="00D201FC">
        <w:rPr>
          <w:rFonts w:ascii="Times New Roman" w:hAnsi="Times New Roman" w:cs="Times New Roman"/>
          <w:bCs/>
          <w:sz w:val="26"/>
          <w:szCs w:val="26"/>
        </w:rPr>
        <w:t>Рис</w:t>
      </w:r>
      <w:r w:rsidR="00D201FC">
        <w:rPr>
          <w:rFonts w:ascii="Times New Roman" w:hAnsi="Times New Roman" w:cs="Times New Roman"/>
          <w:sz w:val="26"/>
          <w:szCs w:val="26"/>
        </w:rPr>
        <w:t>  действует</w:t>
      </w:r>
      <w:r w:rsidR="00D201FC" w:rsidRPr="00D201FC">
        <w:rPr>
          <w:rFonts w:ascii="Times New Roman" w:hAnsi="Times New Roman" w:cs="Times New Roman"/>
          <w:sz w:val="26"/>
          <w:szCs w:val="26"/>
        </w:rPr>
        <w:t xml:space="preserve"> успокаивающе на мозг и нервную систему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 </w:t>
      </w:r>
      <w:r w:rsidRPr="00D201FC">
        <w:rPr>
          <w:rFonts w:ascii="Times New Roman" w:hAnsi="Times New Roman" w:cs="Times New Roman"/>
          <w:sz w:val="26"/>
          <w:szCs w:val="26"/>
        </w:rPr>
        <w:t>устраняет жажду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полезен</w:t>
      </w:r>
      <w:r w:rsidRPr="00D201FC">
        <w:rPr>
          <w:rFonts w:ascii="Times New Roman" w:hAnsi="Times New Roman" w:cs="Times New Roman"/>
          <w:sz w:val="26"/>
          <w:szCs w:val="26"/>
        </w:rPr>
        <w:t> при болезнях почек и мочевого пузыря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</w:t>
      </w:r>
      <w:r w:rsidRPr="00D201FC">
        <w:rPr>
          <w:rFonts w:ascii="Times New Roman" w:hAnsi="Times New Roman" w:cs="Times New Roman"/>
          <w:sz w:val="26"/>
          <w:szCs w:val="26"/>
        </w:rPr>
        <w:t> </w:t>
      </w:r>
      <w:r w:rsidR="00B45282">
        <w:rPr>
          <w:rFonts w:ascii="Times New Roman" w:hAnsi="Times New Roman" w:cs="Times New Roman"/>
          <w:sz w:val="26"/>
          <w:szCs w:val="26"/>
        </w:rPr>
        <w:t xml:space="preserve"> </w:t>
      </w:r>
      <w:r w:rsidRPr="00D201FC">
        <w:rPr>
          <w:rFonts w:ascii="Times New Roman" w:hAnsi="Times New Roman" w:cs="Times New Roman"/>
          <w:sz w:val="26"/>
          <w:szCs w:val="26"/>
        </w:rPr>
        <w:t xml:space="preserve">является эффективным </w:t>
      </w:r>
      <w:r w:rsidRPr="00D201FC">
        <w:rPr>
          <w:rFonts w:ascii="Times New Roman" w:hAnsi="Times New Roman" w:cs="Times New Roman"/>
          <w:sz w:val="26"/>
          <w:szCs w:val="26"/>
        </w:rPr>
        <w:lastRenderedPageBreak/>
        <w:t>очистительным средством для кишечника, желудка, мочеполовой сферы, суставов и других тканей (сырой рис)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 </w:t>
      </w:r>
      <w:r w:rsidRPr="00D201FC">
        <w:rPr>
          <w:rFonts w:ascii="Times New Roman" w:hAnsi="Times New Roman" w:cs="Times New Roman"/>
          <w:sz w:val="26"/>
          <w:szCs w:val="26"/>
        </w:rPr>
        <w:t>улучшает цвет лица.</w:t>
      </w:r>
      <w:r w:rsidR="004C1FB5" w:rsidRPr="004C1FB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</w:t>
      </w:r>
      <w:r w:rsidRPr="00D201FC">
        <w:rPr>
          <w:rFonts w:ascii="Times New Roman" w:hAnsi="Times New Roman" w:cs="Times New Roman"/>
          <w:sz w:val="26"/>
          <w:szCs w:val="26"/>
        </w:rPr>
        <w:t> устраняет неприятный запах изо рта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благотворно действует на кожу</w:t>
      </w:r>
      <w:r w:rsidRPr="00D201FC">
        <w:rPr>
          <w:rFonts w:ascii="Times New Roman" w:hAnsi="Times New Roman" w:cs="Times New Roman"/>
          <w:sz w:val="26"/>
          <w:szCs w:val="26"/>
        </w:rPr>
        <w:t> при наружном применении (рисовой мукой удаляют веснушки и очищают лицо, тело; кашица из рисовой муки, сваренная на соке дыни, при местном применении выводит веснушки и другие пигментные пятна на лице).</w:t>
      </w:r>
    </w:p>
    <w:p w:rsidR="00D201FC" w:rsidRPr="00D201FC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применяется при лечении ушибов, укусов, вывихов </w:t>
      </w:r>
      <w:r w:rsidRPr="00D201FC">
        <w:rPr>
          <w:rFonts w:ascii="Times New Roman" w:hAnsi="Times New Roman" w:cs="Times New Roman"/>
          <w:sz w:val="26"/>
          <w:szCs w:val="26"/>
        </w:rPr>
        <w:t>(на больные места прикладывают компрессы из сваренной рисовой муки с уксусом).</w:t>
      </w:r>
    </w:p>
    <w:p w:rsidR="00471599" w:rsidRDefault="00D201FC" w:rsidP="00D201FC">
      <w:pPr>
        <w:pStyle w:val="a5"/>
        <w:numPr>
          <w:ilvl w:val="0"/>
          <w:numId w:val="3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201FC">
        <w:rPr>
          <w:rFonts w:ascii="Times New Roman" w:hAnsi="Times New Roman" w:cs="Times New Roman"/>
          <w:bCs/>
          <w:sz w:val="26"/>
          <w:szCs w:val="26"/>
        </w:rPr>
        <w:t>Рис восстанавливает аппетит</w:t>
      </w:r>
      <w:r w:rsidRPr="00D201FC">
        <w:rPr>
          <w:rFonts w:ascii="Times New Roman" w:hAnsi="Times New Roman" w:cs="Times New Roman"/>
          <w:sz w:val="26"/>
          <w:szCs w:val="26"/>
        </w:rPr>
        <w:t> после тяжелой болезни или длительного голодания.</w:t>
      </w:r>
    </w:p>
    <w:p w:rsidR="00430ED1" w:rsidRDefault="00232DCE" w:rsidP="00430ED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DCE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62" style="position:absolute;left:0;text-align:left;margin-left:31.45pt;margin-top:5.65pt;width:300.55pt;height:71.15pt;z-index:251904000" adj="424,30616" fillcolor="#f4f3ec">
            <v:textbox>
              <w:txbxContent>
                <w:p w:rsidR="004C1FB5" w:rsidRPr="00A01DBC" w:rsidRDefault="004C1FB5" w:rsidP="004C1FB5">
                  <w:pPr>
                    <w:ind w:left="-142" w:right="21"/>
                    <w:jc w:val="center"/>
                    <w:rPr>
                      <w:rFonts w:ascii="DejaVu Sans" w:hAnsi="DejaVu Sans" w:cs="DejaVu Sans"/>
                      <w:b/>
                      <w:color w:val="000099"/>
                      <w:sz w:val="25"/>
                      <w:szCs w:val="25"/>
                    </w:rPr>
                  </w:pPr>
                  <w:r w:rsidRPr="00A01DBC">
                    <w:rPr>
                      <w:rFonts w:ascii="DejaVu Sans" w:hAnsi="DejaVu Sans" w:cs="DejaVu Sans"/>
                      <w:b/>
                      <w:color w:val="000099"/>
                      <w:sz w:val="25"/>
                      <w:szCs w:val="25"/>
                    </w:rPr>
                    <w:t>Рис – это вкусная и полезная крупа, которая рекомендована к употреблению каждому человеку как минимум 1 раз в неделю.</w:t>
                  </w:r>
                </w:p>
                <w:p w:rsidR="004C1FB5" w:rsidRDefault="004C1FB5"/>
              </w:txbxContent>
            </v:textbox>
          </v:shape>
        </w:pict>
      </w:r>
      <w:r w:rsidR="005766F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53035</wp:posOffset>
            </wp:positionV>
            <wp:extent cx="3915410" cy="1412875"/>
            <wp:effectExtent l="38100" t="0" r="27940" b="415925"/>
            <wp:wrapTight wrapText="bothSides">
              <wp:wrapPolygon edited="0">
                <wp:start x="105" y="0"/>
                <wp:lineTo x="-210" y="27959"/>
                <wp:lineTo x="21754" y="27959"/>
                <wp:lineTo x="21754" y="2912"/>
                <wp:lineTo x="21649" y="874"/>
                <wp:lineTo x="21439" y="0"/>
                <wp:lineTo x="105" y="0"/>
              </wp:wrapPolygon>
            </wp:wrapTight>
            <wp:docPr id="11" name="Рисунок 4" descr="Разные виды и сорта риса. В чем отлич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ные виды и сорта риса. В чем отличие?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1412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30ED1" w:rsidRPr="00430ED1" w:rsidRDefault="00430ED1" w:rsidP="00430ED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1FC" w:rsidRPr="00D201FC" w:rsidRDefault="00D201FC" w:rsidP="00D20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5FF" w:rsidRDefault="00D335FF" w:rsidP="00446916">
      <w:pPr>
        <w:rPr>
          <w:rFonts w:ascii="Times New Roman" w:hAnsi="Times New Roman" w:cs="Times New Roman"/>
          <w:sz w:val="28"/>
          <w:szCs w:val="28"/>
        </w:rPr>
      </w:pPr>
    </w:p>
    <w:p w:rsidR="005766FF" w:rsidRPr="005766FF" w:rsidRDefault="004C1FB5" w:rsidP="00576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EB4BB4" w:rsidRDefault="00F86339" w:rsidP="00F405EB">
      <w:pPr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430ED1">
        <w:rPr>
          <w:rFonts w:ascii="Times New Roman" w:hAnsi="Times New Roman" w:cs="Times New Roman"/>
          <w:sz w:val="22"/>
          <w:szCs w:val="22"/>
        </w:rPr>
        <w:t>Полезные свойства риса………………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CD1485">
        <w:rPr>
          <w:rFonts w:ascii="Times New Roman" w:hAnsi="Times New Roman" w:cs="Times New Roman"/>
          <w:sz w:val="22"/>
          <w:szCs w:val="22"/>
        </w:rPr>
        <w:t>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F2453E">
        <w:rPr>
          <w:rFonts w:ascii="Times New Roman" w:hAnsi="Times New Roman" w:cs="Times New Roman"/>
          <w:sz w:val="22"/>
          <w:szCs w:val="22"/>
        </w:rPr>
        <w:t>…..3-</w:t>
      </w:r>
      <w:r w:rsidR="00F1489E">
        <w:rPr>
          <w:rFonts w:ascii="Times New Roman" w:hAnsi="Times New Roman" w:cs="Times New Roman"/>
          <w:sz w:val="22"/>
          <w:szCs w:val="22"/>
        </w:rPr>
        <w:t>7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1489E">
        <w:rPr>
          <w:rFonts w:ascii="Times New Roman" w:hAnsi="Times New Roman" w:cs="Times New Roman"/>
          <w:sz w:val="22"/>
          <w:szCs w:val="22"/>
        </w:rPr>
        <w:t>Виды риса</w:t>
      </w:r>
      <w:r w:rsidR="00B6334E">
        <w:rPr>
          <w:rFonts w:ascii="Times New Roman" w:hAnsi="Times New Roman" w:cs="Times New Roman"/>
          <w:sz w:val="22"/>
          <w:szCs w:val="22"/>
        </w:rPr>
        <w:t>……………………………….....……</w:t>
      </w:r>
      <w:r w:rsidR="00F1489E">
        <w:rPr>
          <w:rFonts w:ascii="Times New Roman" w:hAnsi="Times New Roman" w:cs="Times New Roman"/>
          <w:sz w:val="22"/>
          <w:szCs w:val="22"/>
        </w:rPr>
        <w:t>……..………..…...7-9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1489E">
        <w:rPr>
          <w:rFonts w:ascii="Times New Roman" w:hAnsi="Times New Roman" w:cs="Times New Roman"/>
          <w:sz w:val="22"/>
          <w:szCs w:val="22"/>
        </w:rPr>
        <w:t>Польза бурого риса…..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</w:t>
      </w:r>
      <w:r w:rsidR="00F1489E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…</w:t>
      </w:r>
      <w:r w:rsidR="00F1489E">
        <w:rPr>
          <w:rFonts w:ascii="Times New Roman" w:hAnsi="Times New Roman" w:cs="Times New Roman"/>
          <w:sz w:val="22"/>
          <w:szCs w:val="22"/>
        </w:rPr>
        <w:t>..…</w:t>
      </w:r>
      <w:r w:rsidR="00B6334E">
        <w:rPr>
          <w:rFonts w:ascii="Times New Roman" w:hAnsi="Times New Roman" w:cs="Times New Roman"/>
          <w:sz w:val="22"/>
          <w:szCs w:val="22"/>
        </w:rPr>
        <w:t>.</w:t>
      </w:r>
      <w:r w:rsidR="00F1489E">
        <w:rPr>
          <w:rFonts w:ascii="Times New Roman" w:hAnsi="Times New Roman" w:cs="Times New Roman"/>
          <w:sz w:val="22"/>
          <w:szCs w:val="22"/>
        </w:rPr>
        <w:t>9-10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489E">
        <w:rPr>
          <w:rFonts w:ascii="Times New Roman" w:hAnsi="Times New Roman" w:cs="Times New Roman"/>
          <w:sz w:val="22"/>
          <w:szCs w:val="22"/>
        </w:rPr>
        <w:t>Польза дикого риса…….</w:t>
      </w:r>
      <w:r w:rsidR="00B6334E">
        <w:rPr>
          <w:rFonts w:ascii="Times New Roman" w:hAnsi="Times New Roman" w:cs="Times New Roman"/>
          <w:sz w:val="22"/>
          <w:szCs w:val="22"/>
        </w:rPr>
        <w:t>..……………………………………</w:t>
      </w:r>
      <w:r w:rsidR="00F1489E">
        <w:rPr>
          <w:rFonts w:ascii="Times New Roman" w:hAnsi="Times New Roman" w:cs="Times New Roman"/>
          <w:sz w:val="22"/>
          <w:szCs w:val="22"/>
        </w:rPr>
        <w:t>.</w:t>
      </w:r>
      <w:r w:rsidR="00B6334E">
        <w:rPr>
          <w:rFonts w:ascii="Times New Roman" w:hAnsi="Times New Roman" w:cs="Times New Roman"/>
          <w:sz w:val="22"/>
          <w:szCs w:val="22"/>
        </w:rPr>
        <w:t>….</w:t>
      </w:r>
      <w:r w:rsidR="00F1489E">
        <w:rPr>
          <w:rFonts w:ascii="Times New Roman" w:hAnsi="Times New Roman" w:cs="Times New Roman"/>
          <w:sz w:val="22"/>
          <w:szCs w:val="22"/>
        </w:rPr>
        <w:t>10-11</w:t>
      </w:r>
    </w:p>
    <w:p w:rsidR="00B6334E" w:rsidRDefault="00F1489E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Рис - противопоказания.</w:t>
      </w:r>
      <w:r w:rsidR="00B6334E">
        <w:rPr>
          <w:rFonts w:ascii="Times New Roman" w:hAnsi="Times New Roman" w:cs="Times New Roman"/>
          <w:sz w:val="22"/>
          <w:szCs w:val="22"/>
        </w:rPr>
        <w:t>……………</w:t>
      </w:r>
      <w:r w:rsidR="002014DA">
        <w:rPr>
          <w:rFonts w:ascii="Times New Roman" w:hAnsi="Times New Roman" w:cs="Times New Roman"/>
          <w:sz w:val="22"/>
          <w:szCs w:val="22"/>
        </w:rPr>
        <w:t>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B633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....................12</w:t>
      </w:r>
      <w:r w:rsidR="00B6334E">
        <w:rPr>
          <w:rFonts w:ascii="Times New Roman" w:hAnsi="Times New Roman" w:cs="Times New Roman"/>
          <w:sz w:val="22"/>
          <w:szCs w:val="22"/>
        </w:rPr>
        <w:t xml:space="preserve">     </w:t>
      </w:r>
      <w:r w:rsidR="002014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14DA" w:rsidRDefault="00B6334E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014DA">
        <w:rPr>
          <w:rFonts w:ascii="Times New Roman" w:hAnsi="Times New Roman" w:cs="Times New Roman"/>
          <w:sz w:val="22"/>
          <w:szCs w:val="22"/>
        </w:rPr>
        <w:t xml:space="preserve"> </w:t>
      </w:r>
      <w:r w:rsidR="00F1489E">
        <w:rPr>
          <w:rFonts w:ascii="Times New Roman" w:hAnsi="Times New Roman" w:cs="Times New Roman"/>
          <w:sz w:val="22"/>
          <w:szCs w:val="22"/>
        </w:rPr>
        <w:t>Лечебные свойства риса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F1489E">
        <w:rPr>
          <w:rFonts w:ascii="Times New Roman" w:hAnsi="Times New Roman" w:cs="Times New Roman"/>
          <w:sz w:val="22"/>
          <w:szCs w:val="22"/>
        </w:rPr>
        <w:t>.13-14</w:t>
      </w:r>
    </w:p>
    <w:p w:rsidR="00F22D79" w:rsidRPr="00F86339" w:rsidRDefault="00F1489E" w:rsidP="00B6334E">
      <w:pPr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1485" w:rsidRDefault="00CD1485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9565CA" w:rsidRPr="00EB4BB4" w:rsidRDefault="009565CA" w:rsidP="004D49B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9B0" w:rsidRDefault="004D49B0" w:rsidP="004D49B0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D49B0">
        <w:rPr>
          <w:rFonts w:ascii="Times New Roman" w:hAnsi="Times New Roman" w:cs="Times New Roman"/>
          <w:kern w:val="36"/>
          <w:sz w:val="22"/>
          <w:szCs w:val="22"/>
        </w:rPr>
        <w:t xml:space="preserve">Лечебные свойства риса </w:t>
      </w:r>
      <w:r w:rsidRPr="004D49B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D49B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D49B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://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volshebnaya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eda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product</w:t>
        </w:r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/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zernovye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produkty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/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lechebnye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svojstva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risa</w:t>
        </w:r>
        <w:proofErr w:type="spellEnd"/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0.12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4D49B0" w:rsidRDefault="004D49B0" w:rsidP="004D49B0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D49B0">
        <w:rPr>
          <w:rFonts w:ascii="Times New Roman" w:hAnsi="Times New Roman" w:cs="Times New Roman"/>
          <w:iCs/>
          <w:kern w:val="36"/>
          <w:sz w:val="22"/>
          <w:szCs w:val="22"/>
        </w:rPr>
        <w:t xml:space="preserve">Лечение рисом </w:t>
      </w:r>
      <w:r w:rsidRPr="004D49B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D49B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4D49B0">
        <w:rPr>
          <w:rFonts w:ascii="Times New Roman" w:hAnsi="Times New Roman" w:cs="Times New Roman"/>
          <w:sz w:val="22"/>
          <w:szCs w:val="22"/>
        </w:rPr>
        <w:t xml:space="preserve">  </w:t>
      </w:r>
      <w:hyperlink r:id="rId30" w:history="1">
        <w:r w:rsidRPr="004D49B0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liveinternet.ru/users/dominika_balciune/post134493112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0.12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EB4BB4" w:rsidRDefault="004D49B0" w:rsidP="00EB4BB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4BB4">
        <w:rPr>
          <w:rFonts w:ascii="Times New Roman" w:hAnsi="Times New Roman" w:cs="Times New Roman"/>
          <w:bCs/>
          <w:kern w:val="36"/>
          <w:sz w:val="22"/>
          <w:szCs w:val="22"/>
        </w:rPr>
        <w:t xml:space="preserve">Полезные свойства риса: противопоказания, польза и вред </w:t>
      </w:r>
      <w:r w:rsidRPr="00EB4BB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B4BB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="00EB4BB4" w:rsidRPr="00EB4BB4">
        <w:t xml:space="preserve"> </w:t>
      </w:r>
      <w:hyperlink w:history="1">
        <w:r w:rsidR="00EB4BB4" w:rsidRPr="00EB4BB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edapolzavred. ru/poleznye-svojstva-risa-protivopokazaniya-polza-i-vred/</w:t>
        </w:r>
      </w:hyperlink>
      <w:r w:rsidR="00EB4BB4" w:rsidRPr="00EB4BB4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12.2018).</w:t>
      </w:r>
    </w:p>
    <w:p w:rsidR="00EB4BB4" w:rsidRDefault="00EB4BB4" w:rsidP="00EB4BB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4BB4">
        <w:rPr>
          <w:rFonts w:ascii="Times New Roman" w:hAnsi="Times New Roman" w:cs="Times New Roman"/>
          <w:kern w:val="36"/>
          <w:sz w:val="22"/>
          <w:szCs w:val="22"/>
        </w:rPr>
        <w:t xml:space="preserve">Полезные свойства риса. Состав риса </w:t>
      </w:r>
      <w:r w:rsidRPr="00EB4BB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B4BB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B4BB4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1" w:history="1">
        <w:r w:rsidRPr="00EB4BB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volshebnaya-eda.ru/product/zernovye-produkty/poleznye-svojstva-risa/</w:t>
        </w:r>
      </w:hyperlink>
      <w:r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B4BB4">
        <w:rPr>
          <w:rFonts w:ascii="Times New Roman" w:hAnsi="Times New Roman" w:cs="Times New Roman"/>
          <w:sz w:val="22"/>
          <w:szCs w:val="22"/>
        </w:rPr>
        <w:t xml:space="preserve">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0.12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EB4BB4" w:rsidRDefault="00EB4BB4" w:rsidP="00EB4BB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4BB4">
        <w:rPr>
          <w:rFonts w:ascii="Times New Roman" w:hAnsi="Times New Roman" w:cs="Times New Roman"/>
          <w:bCs/>
          <w:kern w:val="36"/>
          <w:sz w:val="22"/>
          <w:szCs w:val="22"/>
        </w:rPr>
        <w:t>Рис полезные свойства и противопоказания</w:t>
      </w:r>
      <w:r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r w:rsidRPr="004D49B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4D49B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B4BB4">
        <w:t xml:space="preserve"> </w:t>
      </w:r>
      <w:hyperlink r:id="rId32" w:history="1">
        <w:r w:rsidRPr="00EB4BB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narodzdorovye.ru/lechebnye-svojstva/ris-poleznye-svojstva-i-protivopokazaniya</w:t>
        </w:r>
      </w:hyperlink>
      <w:r>
        <w:rPr>
          <w:rFonts w:ascii="Times New Roman" w:hAnsi="Times New Roman" w:cs="Times New Roman"/>
          <w:sz w:val="22"/>
          <w:szCs w:val="22"/>
        </w:rPr>
        <w:t>,</w:t>
      </w:r>
      <w:r w:rsidRPr="00EB4BB4">
        <w:rPr>
          <w:rFonts w:ascii="Times New Roman" w:hAnsi="Times New Roman" w:cs="Times New Roman"/>
          <w:sz w:val="22"/>
          <w:szCs w:val="22"/>
        </w:rPr>
        <w:t xml:space="preserve">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0.12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EB4BB4" w:rsidRDefault="00EB4BB4" w:rsidP="00EB4BB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4BB4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ис: польза и вред для здоровья человека </w:t>
      </w:r>
      <w:r w:rsidRPr="00EB4BB4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B4BB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B4BB4">
        <w:rPr>
          <w:rFonts w:ascii="Times New Roman" w:hAnsi="Times New Roman" w:cs="Times New Roman"/>
          <w:sz w:val="22"/>
          <w:szCs w:val="22"/>
        </w:rPr>
        <w:t xml:space="preserve"> </w:t>
      </w:r>
      <w:hyperlink r:id="rId33" w:history="1">
        <w:r w:rsidRPr="00EB4BB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polzaili.ru/ris-polza-i-vred-dlya-zdorovya-cheloveka-vidy-i-primenenie-krupy/</w:t>
        </w:r>
      </w:hyperlink>
      <w:r>
        <w:rPr>
          <w:rFonts w:ascii="Times New Roman" w:hAnsi="Times New Roman" w:cs="Times New Roman"/>
          <w:sz w:val="22"/>
          <w:szCs w:val="22"/>
        </w:rPr>
        <w:t>,</w:t>
      </w:r>
      <w:r w:rsidRPr="00EB4BB4">
        <w:rPr>
          <w:rFonts w:ascii="Times New Roman" w:hAnsi="Times New Roman" w:cs="Times New Roman"/>
          <w:sz w:val="22"/>
          <w:szCs w:val="22"/>
        </w:rPr>
        <w:t xml:space="preserve"> </w:t>
      </w:r>
      <w:r w:rsidRPr="00BF74C3">
        <w:rPr>
          <w:rFonts w:ascii="Times New Roman" w:hAnsi="Times New Roman" w:cs="Times New Roman"/>
          <w:sz w:val="22"/>
          <w:szCs w:val="22"/>
        </w:rPr>
        <w:t>свободный. - Заглави</w:t>
      </w:r>
      <w:r>
        <w:rPr>
          <w:rFonts w:ascii="Times New Roman" w:hAnsi="Times New Roman" w:cs="Times New Roman"/>
          <w:sz w:val="22"/>
          <w:szCs w:val="22"/>
        </w:rPr>
        <w:t>е с экрана. - (Дата обращения 20.12</w:t>
      </w:r>
      <w:r w:rsidRPr="00BF74C3">
        <w:rPr>
          <w:rFonts w:ascii="Times New Roman" w:hAnsi="Times New Roman" w:cs="Times New Roman"/>
          <w:sz w:val="22"/>
          <w:szCs w:val="22"/>
        </w:rPr>
        <w:t>.2018).</w:t>
      </w:r>
    </w:p>
    <w:p w:rsidR="00EB4BB4" w:rsidRPr="00EB4BB4" w:rsidRDefault="009D761F" w:rsidP="00EB4BB4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D761F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169830</wp:posOffset>
            </wp:positionH>
            <wp:positionV relativeFrom="paragraph">
              <wp:posOffset>18327</wp:posOffset>
            </wp:positionV>
            <wp:extent cx="4703621" cy="6716111"/>
            <wp:effectExtent l="19050" t="0" r="7226" b="0"/>
            <wp:wrapNone/>
            <wp:docPr id="18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8D" w:rsidRPr="00EB4BB4" w:rsidRDefault="00C5408D" w:rsidP="00EB4BB4">
      <w:pPr>
        <w:spacing w:line="276" w:lineRule="auto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:rsidR="00C5408D" w:rsidRPr="00C5408D" w:rsidRDefault="009D761F" w:rsidP="00C5408D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167640</wp:posOffset>
            </wp:positionV>
            <wp:extent cx="1732915" cy="1098550"/>
            <wp:effectExtent l="19050" t="19050" r="19685" b="25400"/>
            <wp:wrapTight wrapText="bothSides">
              <wp:wrapPolygon edited="0">
                <wp:start x="-237" y="-375"/>
                <wp:lineTo x="-237" y="22099"/>
                <wp:lineTo x="21845" y="22099"/>
                <wp:lineTo x="21845" y="-375"/>
                <wp:lineTo x="-237" y="-375"/>
              </wp:wrapPolygon>
            </wp:wrapTight>
            <wp:docPr id="10" name="Рисунок 10" descr="d:\Users\admin\Desktop\КАРТИНКИ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КАРТИНКИ\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9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67640</wp:posOffset>
            </wp:positionV>
            <wp:extent cx="1817370" cy="1101725"/>
            <wp:effectExtent l="19050" t="19050" r="11430" b="22225"/>
            <wp:wrapTight wrapText="bothSides">
              <wp:wrapPolygon edited="0">
                <wp:start x="-226" y="-373"/>
                <wp:lineTo x="-226" y="22036"/>
                <wp:lineTo x="21736" y="22036"/>
                <wp:lineTo x="21736" y="-373"/>
                <wp:lineTo x="-226" y="-373"/>
              </wp:wrapPolygon>
            </wp:wrapTight>
            <wp:docPr id="2" name="Рисунок 9" descr="d:\Users\admin\Desktop\КАРТИНКИ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s12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101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8E9" w:rsidRDefault="005538E9" w:rsidP="008E6E2E">
      <w:pPr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C847F4" w:rsidRDefault="00C847F4" w:rsidP="00825588">
      <w:pPr>
        <w:jc w:val="center"/>
        <w:rPr>
          <w:b/>
          <w:bCs/>
          <w:sz w:val="26"/>
          <w:szCs w:val="26"/>
        </w:rPr>
      </w:pPr>
    </w:p>
    <w:p w:rsidR="009565CA" w:rsidRDefault="009D761F" w:rsidP="0082558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14300</wp:posOffset>
            </wp:positionV>
            <wp:extent cx="1755775" cy="1306830"/>
            <wp:effectExtent l="19050" t="19050" r="15875" b="26670"/>
            <wp:wrapTight wrapText="bothSides">
              <wp:wrapPolygon edited="0">
                <wp:start x="-234" y="-315"/>
                <wp:lineTo x="-234" y="22041"/>
                <wp:lineTo x="21795" y="22041"/>
                <wp:lineTo x="21795" y="-315"/>
                <wp:lineTo x="-234" y="-315"/>
              </wp:wrapPolygon>
            </wp:wrapTight>
            <wp:docPr id="13" name="Рисунок 12" descr="d:\Users\admin\Desktop\КАРТИНКИ\risovaya-k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КАРТИНКИ\risovaya-kash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06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09220</wp:posOffset>
            </wp:positionV>
            <wp:extent cx="1805305" cy="1310005"/>
            <wp:effectExtent l="19050" t="19050" r="23495" b="23495"/>
            <wp:wrapTight wrapText="bothSides">
              <wp:wrapPolygon edited="0">
                <wp:start x="-228" y="-314"/>
                <wp:lineTo x="-228" y="21987"/>
                <wp:lineTo x="21881" y="21987"/>
                <wp:lineTo x="21881" y="-314"/>
                <wp:lineTo x="-228" y="-314"/>
              </wp:wrapPolygon>
            </wp:wrapTight>
            <wp:docPr id="6" name="Рисунок 11" descr="d:\Users\admin\Desktop\КАРТИНКИ\ris_s_ovoshami_na_skovorode-48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КАРТИНКИ\ris_s_ovoshami_na_skovorode-48489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343EE6" w:rsidRDefault="00343EE6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D335FF">
      <w:pPr>
        <w:rPr>
          <w:b/>
          <w:bCs/>
          <w:sz w:val="26"/>
          <w:szCs w:val="26"/>
        </w:rPr>
      </w:pPr>
    </w:p>
    <w:p w:rsidR="00D335FF" w:rsidRDefault="009D761F" w:rsidP="0082558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5400</wp:posOffset>
            </wp:positionV>
            <wp:extent cx="1761490" cy="1155700"/>
            <wp:effectExtent l="19050" t="19050" r="10160" b="25400"/>
            <wp:wrapTight wrapText="bothSides">
              <wp:wrapPolygon edited="0">
                <wp:start x="-234" y="-356"/>
                <wp:lineTo x="-234" y="22075"/>
                <wp:lineTo x="21725" y="22075"/>
                <wp:lineTo x="21725" y="-356"/>
                <wp:lineTo x="-234" y="-356"/>
              </wp:wrapPolygon>
            </wp:wrapTight>
            <wp:docPr id="16" name="Рисунок 14" descr="d:\Users\admin\Desktop\КАРТИНКИ\sushi_rollyi_ris_nori_nachinka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sushi_rollyi_ris_nori_nachinka_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/>
                    </a:blip>
                    <a:srcRect r="6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5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5400</wp:posOffset>
            </wp:positionV>
            <wp:extent cx="1802765" cy="1170940"/>
            <wp:effectExtent l="19050" t="19050" r="26035" b="10160"/>
            <wp:wrapTight wrapText="bothSides">
              <wp:wrapPolygon edited="0">
                <wp:start x="-228" y="-351"/>
                <wp:lineTo x="-228" y="21787"/>
                <wp:lineTo x="21912" y="21787"/>
                <wp:lineTo x="21912" y="-351"/>
                <wp:lineTo x="-228" y="-351"/>
              </wp:wrapPolygon>
            </wp:wrapTight>
            <wp:docPr id="14" name="Рисунок 13" descr="d:\Users\admin\Desktop\КАРТИНКИ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s1200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t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70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D335FF" w:rsidRDefault="00D335FF" w:rsidP="00825588">
      <w:pPr>
        <w:jc w:val="center"/>
        <w:rPr>
          <w:b/>
          <w:bCs/>
          <w:sz w:val="26"/>
          <w:szCs w:val="26"/>
        </w:rPr>
      </w:pPr>
    </w:p>
    <w:p w:rsidR="009565CA" w:rsidRDefault="009565CA" w:rsidP="00825588">
      <w:pPr>
        <w:jc w:val="center"/>
        <w:rPr>
          <w:b/>
          <w:bCs/>
          <w:sz w:val="26"/>
          <w:szCs w:val="26"/>
        </w:rPr>
      </w:pPr>
    </w:p>
    <w:p w:rsidR="00426C8D" w:rsidRPr="00503F90" w:rsidRDefault="00426C8D" w:rsidP="008255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90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503F90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503F90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503F90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3F90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503F90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3F90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503F90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503F90" w:rsidRDefault="00232DCE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41" w:history="1">
        <w:r w:rsidR="00426C8D" w:rsidRPr="00503F9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503F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2" w:anchor="compose?to=kislovodsk-cbs-f5%40yandex.ru" w:history="1">
        <w:r w:rsidR="00426C8D" w:rsidRPr="00503F9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232DCE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40;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232DCE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3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4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503F90" w:rsidSect="00497BF6">
      <w:footerReference w:type="default" r:id="rId45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30" w:rsidRDefault="00E54430" w:rsidP="006454A0">
      <w:r>
        <w:separator/>
      </w:r>
    </w:p>
  </w:endnote>
  <w:endnote w:type="continuationSeparator" w:id="0">
    <w:p w:rsidR="00E54430" w:rsidRDefault="00E54430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232DCE">
        <w:pPr>
          <w:pStyle w:val="af"/>
          <w:jc w:val="right"/>
        </w:pPr>
        <w:fldSimple w:instr=" PAGE   \* MERGEFORMAT ">
          <w:r w:rsidR="0067513B">
            <w:rPr>
              <w:noProof/>
            </w:rPr>
            <w:t>16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30" w:rsidRDefault="00E54430" w:rsidP="006454A0">
      <w:r>
        <w:separator/>
      </w:r>
    </w:p>
  </w:footnote>
  <w:footnote w:type="continuationSeparator" w:id="0">
    <w:p w:rsidR="00E54430" w:rsidRDefault="00E54430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E4"/>
      </v:shape>
    </w:pict>
  </w:numPicBullet>
  <w:abstractNum w:abstractNumId="0">
    <w:nsid w:val="02DE3106"/>
    <w:multiLevelType w:val="multilevel"/>
    <w:tmpl w:val="CD06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041AF7"/>
    <w:multiLevelType w:val="multilevel"/>
    <w:tmpl w:val="ECFC42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304B"/>
    <w:multiLevelType w:val="multilevel"/>
    <w:tmpl w:val="DC36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06B09"/>
    <w:multiLevelType w:val="multilevel"/>
    <w:tmpl w:val="2D5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314C2"/>
    <w:multiLevelType w:val="multilevel"/>
    <w:tmpl w:val="266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7C2260"/>
    <w:multiLevelType w:val="multilevel"/>
    <w:tmpl w:val="9F2CD9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D59D5"/>
    <w:multiLevelType w:val="multilevel"/>
    <w:tmpl w:val="ED3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80B42"/>
    <w:multiLevelType w:val="multilevel"/>
    <w:tmpl w:val="CE7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87EB2"/>
    <w:multiLevelType w:val="hybridMultilevel"/>
    <w:tmpl w:val="FA007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072"/>
    <w:multiLevelType w:val="hybridMultilevel"/>
    <w:tmpl w:val="86F4E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04E9"/>
    <w:multiLevelType w:val="multilevel"/>
    <w:tmpl w:val="CFE29E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863E1"/>
    <w:multiLevelType w:val="multilevel"/>
    <w:tmpl w:val="FC52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74AB3"/>
    <w:multiLevelType w:val="hybridMultilevel"/>
    <w:tmpl w:val="093EC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03AAC"/>
    <w:multiLevelType w:val="hybridMultilevel"/>
    <w:tmpl w:val="A4BEB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92A95"/>
    <w:multiLevelType w:val="hybridMultilevel"/>
    <w:tmpl w:val="54BAB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A7053"/>
    <w:multiLevelType w:val="multilevel"/>
    <w:tmpl w:val="0CC8D8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D4E74"/>
    <w:multiLevelType w:val="multilevel"/>
    <w:tmpl w:val="15C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237E1F"/>
    <w:multiLevelType w:val="multilevel"/>
    <w:tmpl w:val="913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04C69"/>
    <w:multiLevelType w:val="multilevel"/>
    <w:tmpl w:val="CD5AB5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0C9"/>
    <w:multiLevelType w:val="multilevel"/>
    <w:tmpl w:val="B82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1004D"/>
    <w:multiLevelType w:val="multilevel"/>
    <w:tmpl w:val="8ED0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D7E96"/>
    <w:multiLevelType w:val="multilevel"/>
    <w:tmpl w:val="4DF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2A3A36"/>
    <w:multiLevelType w:val="hybridMultilevel"/>
    <w:tmpl w:val="5A9223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1CDB"/>
    <w:multiLevelType w:val="hybridMultilevel"/>
    <w:tmpl w:val="DA12A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8BE"/>
    <w:multiLevelType w:val="multilevel"/>
    <w:tmpl w:val="A8D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92AC6"/>
    <w:multiLevelType w:val="hybridMultilevel"/>
    <w:tmpl w:val="03785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1C7692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E137EE"/>
    <w:multiLevelType w:val="multilevel"/>
    <w:tmpl w:val="B8F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E26EC"/>
    <w:multiLevelType w:val="multilevel"/>
    <w:tmpl w:val="C79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57116F"/>
    <w:multiLevelType w:val="hybridMultilevel"/>
    <w:tmpl w:val="65AAA5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B0B3B41"/>
    <w:multiLevelType w:val="multilevel"/>
    <w:tmpl w:val="F8A0C8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21A8C"/>
    <w:multiLevelType w:val="hybridMultilevel"/>
    <w:tmpl w:val="57A00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7"/>
  </w:num>
  <w:num w:numId="5">
    <w:abstractNumId w:val="18"/>
  </w:num>
  <w:num w:numId="6">
    <w:abstractNumId w:val="1"/>
  </w:num>
  <w:num w:numId="7">
    <w:abstractNumId w:val="24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19"/>
  </w:num>
  <w:num w:numId="13">
    <w:abstractNumId w:val="3"/>
  </w:num>
  <w:num w:numId="14">
    <w:abstractNumId w:val="8"/>
  </w:num>
  <w:num w:numId="15">
    <w:abstractNumId w:val="14"/>
  </w:num>
  <w:num w:numId="16">
    <w:abstractNumId w:val="27"/>
  </w:num>
  <w:num w:numId="17">
    <w:abstractNumId w:val="37"/>
  </w:num>
  <w:num w:numId="18">
    <w:abstractNumId w:val="10"/>
  </w:num>
  <w:num w:numId="19">
    <w:abstractNumId w:val="32"/>
  </w:num>
  <w:num w:numId="20">
    <w:abstractNumId w:val="0"/>
  </w:num>
  <w:num w:numId="21">
    <w:abstractNumId w:val="9"/>
  </w:num>
  <w:num w:numId="22">
    <w:abstractNumId w:val="20"/>
  </w:num>
  <w:num w:numId="23">
    <w:abstractNumId w:val="21"/>
  </w:num>
  <w:num w:numId="24">
    <w:abstractNumId w:val="6"/>
  </w:num>
  <w:num w:numId="25">
    <w:abstractNumId w:val="17"/>
  </w:num>
  <w:num w:numId="26">
    <w:abstractNumId w:val="30"/>
  </w:num>
  <w:num w:numId="27">
    <w:abstractNumId w:val="25"/>
  </w:num>
  <w:num w:numId="28">
    <w:abstractNumId w:val="33"/>
  </w:num>
  <w:num w:numId="29">
    <w:abstractNumId w:val="29"/>
  </w:num>
  <w:num w:numId="30">
    <w:abstractNumId w:val="5"/>
  </w:num>
  <w:num w:numId="31">
    <w:abstractNumId w:val="34"/>
  </w:num>
  <w:num w:numId="32">
    <w:abstractNumId w:val="35"/>
  </w:num>
  <w:num w:numId="33">
    <w:abstractNumId w:val="12"/>
  </w:num>
  <w:num w:numId="34">
    <w:abstractNumId w:val="38"/>
  </w:num>
  <w:num w:numId="35">
    <w:abstractNumId w:val="4"/>
  </w:num>
  <w:num w:numId="36">
    <w:abstractNumId w:val="26"/>
  </w:num>
  <w:num w:numId="37">
    <w:abstractNumId w:val="15"/>
  </w:num>
  <w:num w:numId="38">
    <w:abstractNumId w:val="11"/>
  </w:num>
  <w:num w:numId="39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0D7E"/>
    <w:rsid w:val="00011631"/>
    <w:rsid w:val="000118AA"/>
    <w:rsid w:val="00011985"/>
    <w:rsid w:val="000148E8"/>
    <w:rsid w:val="00017F09"/>
    <w:rsid w:val="00020D3C"/>
    <w:rsid w:val="00021069"/>
    <w:rsid w:val="000252F0"/>
    <w:rsid w:val="00025402"/>
    <w:rsid w:val="00030134"/>
    <w:rsid w:val="000353BC"/>
    <w:rsid w:val="00036A7F"/>
    <w:rsid w:val="0004108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9486A"/>
    <w:rsid w:val="000A57BD"/>
    <w:rsid w:val="000B1071"/>
    <w:rsid w:val="000C1370"/>
    <w:rsid w:val="000C3598"/>
    <w:rsid w:val="000C5232"/>
    <w:rsid w:val="000C52D3"/>
    <w:rsid w:val="000D4726"/>
    <w:rsid w:val="000D7808"/>
    <w:rsid w:val="000F1D8B"/>
    <w:rsid w:val="000F28BB"/>
    <w:rsid w:val="000F5A9C"/>
    <w:rsid w:val="000F7235"/>
    <w:rsid w:val="00102AF3"/>
    <w:rsid w:val="00102F39"/>
    <w:rsid w:val="001035A1"/>
    <w:rsid w:val="0010421E"/>
    <w:rsid w:val="001048C2"/>
    <w:rsid w:val="001053CC"/>
    <w:rsid w:val="00110C4E"/>
    <w:rsid w:val="00112F31"/>
    <w:rsid w:val="00116E76"/>
    <w:rsid w:val="00123C2D"/>
    <w:rsid w:val="001308B2"/>
    <w:rsid w:val="00142095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8F5"/>
    <w:rsid w:val="001A1BC3"/>
    <w:rsid w:val="001A2B48"/>
    <w:rsid w:val="001A2E69"/>
    <w:rsid w:val="001A3255"/>
    <w:rsid w:val="001A4F3C"/>
    <w:rsid w:val="001A6D87"/>
    <w:rsid w:val="001A6E2B"/>
    <w:rsid w:val="001B3C08"/>
    <w:rsid w:val="001B450D"/>
    <w:rsid w:val="001B4DB1"/>
    <w:rsid w:val="001B53E1"/>
    <w:rsid w:val="001B5881"/>
    <w:rsid w:val="001B5E38"/>
    <w:rsid w:val="001B71E8"/>
    <w:rsid w:val="001C00BE"/>
    <w:rsid w:val="001C1A93"/>
    <w:rsid w:val="001C5740"/>
    <w:rsid w:val="001C581A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2DCE"/>
    <w:rsid w:val="002366ED"/>
    <w:rsid w:val="002379C4"/>
    <w:rsid w:val="00240881"/>
    <w:rsid w:val="00243C18"/>
    <w:rsid w:val="00254118"/>
    <w:rsid w:val="0025441C"/>
    <w:rsid w:val="002611BC"/>
    <w:rsid w:val="0026194D"/>
    <w:rsid w:val="00261E51"/>
    <w:rsid w:val="00262776"/>
    <w:rsid w:val="0026302B"/>
    <w:rsid w:val="0026756C"/>
    <w:rsid w:val="00267A98"/>
    <w:rsid w:val="00270D43"/>
    <w:rsid w:val="0027520A"/>
    <w:rsid w:val="002764B3"/>
    <w:rsid w:val="0028078D"/>
    <w:rsid w:val="00282479"/>
    <w:rsid w:val="002842DD"/>
    <w:rsid w:val="00285584"/>
    <w:rsid w:val="00285EF5"/>
    <w:rsid w:val="00296746"/>
    <w:rsid w:val="00296EBB"/>
    <w:rsid w:val="002974F8"/>
    <w:rsid w:val="002977D1"/>
    <w:rsid w:val="002A05FE"/>
    <w:rsid w:val="002B42C9"/>
    <w:rsid w:val="002B42CE"/>
    <w:rsid w:val="002C0011"/>
    <w:rsid w:val="002C1B7D"/>
    <w:rsid w:val="002C297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1D3"/>
    <w:rsid w:val="00321A40"/>
    <w:rsid w:val="00322477"/>
    <w:rsid w:val="00322C12"/>
    <w:rsid w:val="00332CCA"/>
    <w:rsid w:val="00334975"/>
    <w:rsid w:val="00336648"/>
    <w:rsid w:val="00337C67"/>
    <w:rsid w:val="00343EE6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9650B"/>
    <w:rsid w:val="00396AEF"/>
    <w:rsid w:val="003A2229"/>
    <w:rsid w:val="003A2977"/>
    <w:rsid w:val="003A3BF5"/>
    <w:rsid w:val="003A5E4C"/>
    <w:rsid w:val="003A6C7B"/>
    <w:rsid w:val="003B2B7C"/>
    <w:rsid w:val="003B3A85"/>
    <w:rsid w:val="003C15A1"/>
    <w:rsid w:val="003C27C0"/>
    <w:rsid w:val="003C7A18"/>
    <w:rsid w:val="003D1164"/>
    <w:rsid w:val="003D5E1E"/>
    <w:rsid w:val="003E054B"/>
    <w:rsid w:val="003E1B73"/>
    <w:rsid w:val="003E1EA3"/>
    <w:rsid w:val="003E217C"/>
    <w:rsid w:val="003E5350"/>
    <w:rsid w:val="003F18E8"/>
    <w:rsid w:val="003F2AC2"/>
    <w:rsid w:val="003F4599"/>
    <w:rsid w:val="003F6024"/>
    <w:rsid w:val="003F6B85"/>
    <w:rsid w:val="00401E67"/>
    <w:rsid w:val="00413560"/>
    <w:rsid w:val="00414EC0"/>
    <w:rsid w:val="00415B57"/>
    <w:rsid w:val="00423703"/>
    <w:rsid w:val="00423AC3"/>
    <w:rsid w:val="00426C8D"/>
    <w:rsid w:val="00430ED1"/>
    <w:rsid w:val="00440ABD"/>
    <w:rsid w:val="004424AC"/>
    <w:rsid w:val="00445A38"/>
    <w:rsid w:val="00446916"/>
    <w:rsid w:val="00447644"/>
    <w:rsid w:val="00452274"/>
    <w:rsid w:val="00455A6B"/>
    <w:rsid w:val="00461349"/>
    <w:rsid w:val="00471599"/>
    <w:rsid w:val="00471770"/>
    <w:rsid w:val="00474BC1"/>
    <w:rsid w:val="0048026F"/>
    <w:rsid w:val="004828F8"/>
    <w:rsid w:val="00483306"/>
    <w:rsid w:val="00483BD0"/>
    <w:rsid w:val="00494569"/>
    <w:rsid w:val="00497115"/>
    <w:rsid w:val="00497516"/>
    <w:rsid w:val="00497BF6"/>
    <w:rsid w:val="004A1CEB"/>
    <w:rsid w:val="004A314D"/>
    <w:rsid w:val="004A3919"/>
    <w:rsid w:val="004A663C"/>
    <w:rsid w:val="004A6CF7"/>
    <w:rsid w:val="004A7900"/>
    <w:rsid w:val="004B198B"/>
    <w:rsid w:val="004B1E96"/>
    <w:rsid w:val="004B350B"/>
    <w:rsid w:val="004B4916"/>
    <w:rsid w:val="004B5C44"/>
    <w:rsid w:val="004C1FB5"/>
    <w:rsid w:val="004C6410"/>
    <w:rsid w:val="004C7DA1"/>
    <w:rsid w:val="004D1F80"/>
    <w:rsid w:val="004D49B0"/>
    <w:rsid w:val="004E2ED6"/>
    <w:rsid w:val="004F0431"/>
    <w:rsid w:val="004F6412"/>
    <w:rsid w:val="00501352"/>
    <w:rsid w:val="0050226E"/>
    <w:rsid w:val="00503F90"/>
    <w:rsid w:val="005052AE"/>
    <w:rsid w:val="00506329"/>
    <w:rsid w:val="005104E4"/>
    <w:rsid w:val="00511723"/>
    <w:rsid w:val="00512845"/>
    <w:rsid w:val="00513FF5"/>
    <w:rsid w:val="0052234E"/>
    <w:rsid w:val="005229F2"/>
    <w:rsid w:val="00522BA4"/>
    <w:rsid w:val="0052613B"/>
    <w:rsid w:val="00526DA1"/>
    <w:rsid w:val="005314CD"/>
    <w:rsid w:val="00533F8E"/>
    <w:rsid w:val="005501B6"/>
    <w:rsid w:val="005538E9"/>
    <w:rsid w:val="00555614"/>
    <w:rsid w:val="00556868"/>
    <w:rsid w:val="00556A7E"/>
    <w:rsid w:val="0056085B"/>
    <w:rsid w:val="005619E2"/>
    <w:rsid w:val="00561C91"/>
    <w:rsid w:val="00562321"/>
    <w:rsid w:val="00564142"/>
    <w:rsid w:val="005641BB"/>
    <w:rsid w:val="005766FF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B4611"/>
    <w:rsid w:val="005C17B6"/>
    <w:rsid w:val="005C57E2"/>
    <w:rsid w:val="005E22A2"/>
    <w:rsid w:val="005F1FCD"/>
    <w:rsid w:val="005F26A4"/>
    <w:rsid w:val="006018B4"/>
    <w:rsid w:val="00605FF4"/>
    <w:rsid w:val="0060677A"/>
    <w:rsid w:val="00607018"/>
    <w:rsid w:val="006077DA"/>
    <w:rsid w:val="00607C20"/>
    <w:rsid w:val="006154B3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31A"/>
    <w:rsid w:val="006454A0"/>
    <w:rsid w:val="00650CF0"/>
    <w:rsid w:val="00657AD4"/>
    <w:rsid w:val="00670CAA"/>
    <w:rsid w:val="00671914"/>
    <w:rsid w:val="0067231C"/>
    <w:rsid w:val="0067513B"/>
    <w:rsid w:val="0067799A"/>
    <w:rsid w:val="0068397C"/>
    <w:rsid w:val="00684AB8"/>
    <w:rsid w:val="0069352A"/>
    <w:rsid w:val="00695D7E"/>
    <w:rsid w:val="006A14C4"/>
    <w:rsid w:val="006A2C6F"/>
    <w:rsid w:val="006B0151"/>
    <w:rsid w:val="006B263E"/>
    <w:rsid w:val="006B5567"/>
    <w:rsid w:val="006B60EC"/>
    <w:rsid w:val="006C104B"/>
    <w:rsid w:val="006C6908"/>
    <w:rsid w:val="006D00B6"/>
    <w:rsid w:val="006D1D06"/>
    <w:rsid w:val="006D7634"/>
    <w:rsid w:val="006E3079"/>
    <w:rsid w:val="006E5352"/>
    <w:rsid w:val="006E5D1B"/>
    <w:rsid w:val="006E78E7"/>
    <w:rsid w:val="006F5486"/>
    <w:rsid w:val="006F57C7"/>
    <w:rsid w:val="006F593F"/>
    <w:rsid w:val="00705265"/>
    <w:rsid w:val="00706A89"/>
    <w:rsid w:val="00712E02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7BE"/>
    <w:rsid w:val="00761061"/>
    <w:rsid w:val="00766F02"/>
    <w:rsid w:val="00767ED2"/>
    <w:rsid w:val="00777901"/>
    <w:rsid w:val="0078547E"/>
    <w:rsid w:val="00793A69"/>
    <w:rsid w:val="00797619"/>
    <w:rsid w:val="00797F89"/>
    <w:rsid w:val="007A3D68"/>
    <w:rsid w:val="007B22B2"/>
    <w:rsid w:val="007B2FE6"/>
    <w:rsid w:val="007B3439"/>
    <w:rsid w:val="007B7649"/>
    <w:rsid w:val="007C27A0"/>
    <w:rsid w:val="007C6D1E"/>
    <w:rsid w:val="007D37B7"/>
    <w:rsid w:val="007D4B94"/>
    <w:rsid w:val="007D4D93"/>
    <w:rsid w:val="007D53F7"/>
    <w:rsid w:val="007E0AB9"/>
    <w:rsid w:val="007E1E7D"/>
    <w:rsid w:val="007E4ADC"/>
    <w:rsid w:val="007F0123"/>
    <w:rsid w:val="008033F8"/>
    <w:rsid w:val="00805FFC"/>
    <w:rsid w:val="008103FB"/>
    <w:rsid w:val="00811537"/>
    <w:rsid w:val="0081217F"/>
    <w:rsid w:val="00812506"/>
    <w:rsid w:val="00825588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5017"/>
    <w:rsid w:val="008A7AFC"/>
    <w:rsid w:val="008B2F2D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D710C"/>
    <w:rsid w:val="008E1A3B"/>
    <w:rsid w:val="008E6183"/>
    <w:rsid w:val="008E64FE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26B3C"/>
    <w:rsid w:val="00931DD4"/>
    <w:rsid w:val="00936722"/>
    <w:rsid w:val="0093714F"/>
    <w:rsid w:val="00937FC1"/>
    <w:rsid w:val="0094010E"/>
    <w:rsid w:val="009416C5"/>
    <w:rsid w:val="0094577E"/>
    <w:rsid w:val="00945D41"/>
    <w:rsid w:val="009517BB"/>
    <w:rsid w:val="00951B88"/>
    <w:rsid w:val="00955ABC"/>
    <w:rsid w:val="009565CA"/>
    <w:rsid w:val="009573B4"/>
    <w:rsid w:val="0095766D"/>
    <w:rsid w:val="009608EF"/>
    <w:rsid w:val="0097367D"/>
    <w:rsid w:val="009802DE"/>
    <w:rsid w:val="00981A82"/>
    <w:rsid w:val="0099195F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12BA"/>
    <w:rsid w:val="009C7DB5"/>
    <w:rsid w:val="009D0539"/>
    <w:rsid w:val="009D2705"/>
    <w:rsid w:val="009D761F"/>
    <w:rsid w:val="009E0D38"/>
    <w:rsid w:val="009E24A2"/>
    <w:rsid w:val="009E6E28"/>
    <w:rsid w:val="009F3AB1"/>
    <w:rsid w:val="009F4FD7"/>
    <w:rsid w:val="00A01DBC"/>
    <w:rsid w:val="00A02F68"/>
    <w:rsid w:val="00A033D3"/>
    <w:rsid w:val="00A21453"/>
    <w:rsid w:val="00A2328E"/>
    <w:rsid w:val="00A234C6"/>
    <w:rsid w:val="00A23E9D"/>
    <w:rsid w:val="00A24E54"/>
    <w:rsid w:val="00A25E88"/>
    <w:rsid w:val="00A31A0A"/>
    <w:rsid w:val="00A36744"/>
    <w:rsid w:val="00A37104"/>
    <w:rsid w:val="00A37C72"/>
    <w:rsid w:val="00A43FDB"/>
    <w:rsid w:val="00A519D2"/>
    <w:rsid w:val="00A713FA"/>
    <w:rsid w:val="00A73487"/>
    <w:rsid w:val="00A73E3A"/>
    <w:rsid w:val="00A801DE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B9"/>
    <w:rsid w:val="00AF21C3"/>
    <w:rsid w:val="00AF5C3D"/>
    <w:rsid w:val="00B05E00"/>
    <w:rsid w:val="00B076D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5282"/>
    <w:rsid w:val="00B4639E"/>
    <w:rsid w:val="00B4748C"/>
    <w:rsid w:val="00B57A54"/>
    <w:rsid w:val="00B607C3"/>
    <w:rsid w:val="00B61502"/>
    <w:rsid w:val="00B62628"/>
    <w:rsid w:val="00B6334E"/>
    <w:rsid w:val="00B645D7"/>
    <w:rsid w:val="00B713AE"/>
    <w:rsid w:val="00B7172F"/>
    <w:rsid w:val="00B74187"/>
    <w:rsid w:val="00B75C46"/>
    <w:rsid w:val="00B80F4E"/>
    <w:rsid w:val="00B82328"/>
    <w:rsid w:val="00B86A63"/>
    <w:rsid w:val="00B95767"/>
    <w:rsid w:val="00B96A6E"/>
    <w:rsid w:val="00BA2A96"/>
    <w:rsid w:val="00BA3728"/>
    <w:rsid w:val="00BA4058"/>
    <w:rsid w:val="00BA4F06"/>
    <w:rsid w:val="00BA5A38"/>
    <w:rsid w:val="00BB1476"/>
    <w:rsid w:val="00BB5BC5"/>
    <w:rsid w:val="00BB6BE1"/>
    <w:rsid w:val="00BB7FF6"/>
    <w:rsid w:val="00BC040C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74C3"/>
    <w:rsid w:val="00C02986"/>
    <w:rsid w:val="00C02BD5"/>
    <w:rsid w:val="00C044F9"/>
    <w:rsid w:val="00C07EC0"/>
    <w:rsid w:val="00C11AD3"/>
    <w:rsid w:val="00C13637"/>
    <w:rsid w:val="00C17734"/>
    <w:rsid w:val="00C20392"/>
    <w:rsid w:val="00C21B23"/>
    <w:rsid w:val="00C22637"/>
    <w:rsid w:val="00C24429"/>
    <w:rsid w:val="00C24797"/>
    <w:rsid w:val="00C255E0"/>
    <w:rsid w:val="00C25639"/>
    <w:rsid w:val="00C403F0"/>
    <w:rsid w:val="00C42C59"/>
    <w:rsid w:val="00C42FB2"/>
    <w:rsid w:val="00C468D0"/>
    <w:rsid w:val="00C46B56"/>
    <w:rsid w:val="00C475A7"/>
    <w:rsid w:val="00C52491"/>
    <w:rsid w:val="00C5408D"/>
    <w:rsid w:val="00C604EF"/>
    <w:rsid w:val="00C6551C"/>
    <w:rsid w:val="00C66066"/>
    <w:rsid w:val="00C675BB"/>
    <w:rsid w:val="00C67FA5"/>
    <w:rsid w:val="00C708A0"/>
    <w:rsid w:val="00C739E3"/>
    <w:rsid w:val="00C806FE"/>
    <w:rsid w:val="00C847F4"/>
    <w:rsid w:val="00C94205"/>
    <w:rsid w:val="00CA228B"/>
    <w:rsid w:val="00CA7BE2"/>
    <w:rsid w:val="00CB17F7"/>
    <w:rsid w:val="00CB5781"/>
    <w:rsid w:val="00CC6F7A"/>
    <w:rsid w:val="00CD1485"/>
    <w:rsid w:val="00CD16C6"/>
    <w:rsid w:val="00CD79CD"/>
    <w:rsid w:val="00CE1A4A"/>
    <w:rsid w:val="00CE2246"/>
    <w:rsid w:val="00CE3587"/>
    <w:rsid w:val="00CE361F"/>
    <w:rsid w:val="00CE428A"/>
    <w:rsid w:val="00CE5398"/>
    <w:rsid w:val="00CE5471"/>
    <w:rsid w:val="00CE6471"/>
    <w:rsid w:val="00CE71A0"/>
    <w:rsid w:val="00CF0FD5"/>
    <w:rsid w:val="00CF7D9C"/>
    <w:rsid w:val="00CF7E0E"/>
    <w:rsid w:val="00D0179D"/>
    <w:rsid w:val="00D02923"/>
    <w:rsid w:val="00D16E93"/>
    <w:rsid w:val="00D201FC"/>
    <w:rsid w:val="00D27A67"/>
    <w:rsid w:val="00D335FF"/>
    <w:rsid w:val="00D336F7"/>
    <w:rsid w:val="00D35221"/>
    <w:rsid w:val="00D4278E"/>
    <w:rsid w:val="00D44689"/>
    <w:rsid w:val="00D47731"/>
    <w:rsid w:val="00D61DA6"/>
    <w:rsid w:val="00D724F2"/>
    <w:rsid w:val="00D74519"/>
    <w:rsid w:val="00D74F43"/>
    <w:rsid w:val="00D77203"/>
    <w:rsid w:val="00D773E8"/>
    <w:rsid w:val="00D80046"/>
    <w:rsid w:val="00D80A4D"/>
    <w:rsid w:val="00D82D5D"/>
    <w:rsid w:val="00D83492"/>
    <w:rsid w:val="00D83F73"/>
    <w:rsid w:val="00D961C0"/>
    <w:rsid w:val="00D96463"/>
    <w:rsid w:val="00DA1DA0"/>
    <w:rsid w:val="00DA2275"/>
    <w:rsid w:val="00DA43D7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D773C"/>
    <w:rsid w:val="00DE742B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54430"/>
    <w:rsid w:val="00E56988"/>
    <w:rsid w:val="00E6190D"/>
    <w:rsid w:val="00E61D9C"/>
    <w:rsid w:val="00E65FE3"/>
    <w:rsid w:val="00E70B26"/>
    <w:rsid w:val="00E71737"/>
    <w:rsid w:val="00E728FF"/>
    <w:rsid w:val="00E80A2D"/>
    <w:rsid w:val="00E82DA9"/>
    <w:rsid w:val="00E838FA"/>
    <w:rsid w:val="00E90859"/>
    <w:rsid w:val="00EA5F72"/>
    <w:rsid w:val="00EA6DD9"/>
    <w:rsid w:val="00EB27E5"/>
    <w:rsid w:val="00EB367B"/>
    <w:rsid w:val="00EB4BB4"/>
    <w:rsid w:val="00EC764E"/>
    <w:rsid w:val="00EC7CE1"/>
    <w:rsid w:val="00ED1C03"/>
    <w:rsid w:val="00ED7043"/>
    <w:rsid w:val="00EE0788"/>
    <w:rsid w:val="00EE1E17"/>
    <w:rsid w:val="00EE2ED5"/>
    <w:rsid w:val="00EF20AB"/>
    <w:rsid w:val="00EF4077"/>
    <w:rsid w:val="00EF457F"/>
    <w:rsid w:val="00EF6758"/>
    <w:rsid w:val="00EF6FFB"/>
    <w:rsid w:val="00EF7A80"/>
    <w:rsid w:val="00F01CE2"/>
    <w:rsid w:val="00F02E32"/>
    <w:rsid w:val="00F05E07"/>
    <w:rsid w:val="00F101F9"/>
    <w:rsid w:val="00F145AE"/>
    <w:rsid w:val="00F1489E"/>
    <w:rsid w:val="00F22D79"/>
    <w:rsid w:val="00F242E9"/>
    <w:rsid w:val="00F2453E"/>
    <w:rsid w:val="00F339A2"/>
    <w:rsid w:val="00F35B2F"/>
    <w:rsid w:val="00F367A4"/>
    <w:rsid w:val="00F405EB"/>
    <w:rsid w:val="00F438FD"/>
    <w:rsid w:val="00F449EB"/>
    <w:rsid w:val="00F479B5"/>
    <w:rsid w:val="00F47CF6"/>
    <w:rsid w:val="00F53B0F"/>
    <w:rsid w:val="00F6051A"/>
    <w:rsid w:val="00F605A6"/>
    <w:rsid w:val="00F60D40"/>
    <w:rsid w:val="00F615C4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87CD4"/>
    <w:rsid w:val="00F901C1"/>
    <w:rsid w:val="00FA1CC1"/>
    <w:rsid w:val="00FA5EC7"/>
    <w:rsid w:val="00FA7525"/>
    <w:rsid w:val="00FB0161"/>
    <w:rsid w:val="00FB0305"/>
    <w:rsid w:val="00FB12F5"/>
    <w:rsid w:val="00FB1920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69f,#ff9"/>
      <o:colormenu v:ext="edit" fillcolor="#ff9"/>
    </o:shapedefaults>
    <o:shapelayout v:ext="edit">
      <o:idmap v:ext="edit" data="1"/>
      <o:rules v:ext="edit">
        <o:r id="V:Rule1" type="callout" idref="#_x0000_s1044"/>
        <o:r id="V:Rule2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paragraph" w:customStyle="1" w:styleId="toctitle">
    <w:name w:val="toc_title"/>
    <w:basedOn w:val="a"/>
    <w:rsid w:val="00C540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2C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42" Type="http://schemas.openxmlformats.org/officeDocument/2006/relationships/hyperlink" Target="https://mail.yandex.ru/?uid=57727089&amp;login=nat1720785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polzaili.ru/ris-polza-i-vred-dlya-zdorovya-cheloveka-vidy-i-primenenie-krupy/" TargetMode="External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volshebnaya-eda.ru/product/zernovye-produkty/lechebnye-svojstva-risa/" TargetMode="External"/><Relationship Id="rId4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://narodzdorovye.ru/lechebnye-svojstva/ris-poleznye-svojstva-i-protivopokazaniya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volshebnaya-eda.ru/product/zernovye-produkty/poleznye-svojstva-risa/" TargetMode="External"/><Relationship Id="rId44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www.liveinternet.ru/users/dominika_balciune/post134493112" TargetMode="External"/><Relationship Id="rId35" Type="http://schemas.openxmlformats.org/officeDocument/2006/relationships/image" Target="media/image24.jpeg"/><Relationship Id="rId4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4B5E-8413-4C25-9CB6-7CFDC80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16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9</cp:revision>
  <cp:lastPrinted>2015-08-25T13:00:00Z</cp:lastPrinted>
  <dcterms:created xsi:type="dcterms:W3CDTF">2012-04-09T07:02:00Z</dcterms:created>
  <dcterms:modified xsi:type="dcterms:W3CDTF">2021-08-18T19:53:00Z</dcterms:modified>
</cp:coreProperties>
</file>